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C98" w:rsidRDefault="0053515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uomalaisten ve</w:t>
      </w:r>
      <w:r w:rsidR="00BF26DA">
        <w:rPr>
          <w:b/>
          <w:sz w:val="28"/>
          <w:szCs w:val="28"/>
        </w:rPr>
        <w:t xml:space="preserve">teraanien </w:t>
      </w:r>
      <w:r w:rsidR="00667CF9" w:rsidRPr="00DC3DF3">
        <w:rPr>
          <w:b/>
          <w:sz w:val="28"/>
          <w:szCs w:val="28"/>
        </w:rPr>
        <w:t>mi</w:t>
      </w:r>
      <w:r w:rsidR="00BF26DA">
        <w:rPr>
          <w:b/>
          <w:sz w:val="28"/>
          <w:szCs w:val="28"/>
        </w:rPr>
        <w:t>talit EM- ja MM-kisoista vuosina 1982–2017</w:t>
      </w:r>
    </w:p>
    <w:p w:rsidR="00667CF9" w:rsidRPr="007A0094" w:rsidRDefault="008E1504">
      <w:pPr>
        <w:rPr>
          <w:b/>
        </w:rPr>
      </w:pPr>
      <w:r w:rsidRPr="007A0094">
        <w:rPr>
          <w:b/>
        </w:rPr>
        <w:t>EM-kilpail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1622"/>
        <w:gridCol w:w="866"/>
        <w:gridCol w:w="5060"/>
        <w:gridCol w:w="1141"/>
      </w:tblGrid>
      <w:tr w:rsidR="00163254" w:rsidRPr="007A0094" w:rsidTr="00325240">
        <w:tc>
          <w:tcPr>
            <w:tcW w:w="942" w:type="dxa"/>
          </w:tcPr>
          <w:p w:rsidR="00163254" w:rsidRPr="00644A3F" w:rsidRDefault="00163254">
            <w:pPr>
              <w:rPr>
                <w:b/>
              </w:rPr>
            </w:pPr>
            <w:r w:rsidRPr="00644A3F">
              <w:rPr>
                <w:b/>
              </w:rPr>
              <w:t>Vuosi</w:t>
            </w:r>
          </w:p>
        </w:tc>
        <w:tc>
          <w:tcPr>
            <w:tcW w:w="1622" w:type="dxa"/>
          </w:tcPr>
          <w:p w:rsidR="00163254" w:rsidRPr="00644A3F" w:rsidRDefault="00B02771">
            <w:pPr>
              <w:rPr>
                <w:b/>
              </w:rPr>
            </w:pPr>
            <w:r w:rsidRPr="00644A3F">
              <w:rPr>
                <w:b/>
              </w:rPr>
              <w:t>Isäntäkaupunki</w:t>
            </w:r>
          </w:p>
        </w:tc>
        <w:tc>
          <w:tcPr>
            <w:tcW w:w="866" w:type="dxa"/>
          </w:tcPr>
          <w:p w:rsidR="00163254" w:rsidRPr="00644A3F" w:rsidRDefault="00163254">
            <w:pPr>
              <w:rPr>
                <w:b/>
              </w:rPr>
            </w:pPr>
            <w:r w:rsidRPr="00644A3F">
              <w:rPr>
                <w:b/>
              </w:rPr>
              <w:t>Luokka</w:t>
            </w:r>
          </w:p>
        </w:tc>
        <w:tc>
          <w:tcPr>
            <w:tcW w:w="5114" w:type="dxa"/>
          </w:tcPr>
          <w:p w:rsidR="00163254" w:rsidRPr="00644A3F" w:rsidRDefault="00BF26DA">
            <w:pPr>
              <w:rPr>
                <w:b/>
              </w:rPr>
            </w:pPr>
            <w:r w:rsidRPr="00644A3F">
              <w:rPr>
                <w:b/>
              </w:rPr>
              <w:t>Mitalisti</w:t>
            </w:r>
          </w:p>
        </w:tc>
        <w:tc>
          <w:tcPr>
            <w:tcW w:w="1145" w:type="dxa"/>
          </w:tcPr>
          <w:p w:rsidR="00163254" w:rsidRPr="00644A3F" w:rsidRDefault="00163254">
            <w:pPr>
              <w:rPr>
                <w:b/>
              </w:rPr>
            </w:pPr>
            <w:r w:rsidRPr="00644A3F">
              <w:rPr>
                <w:b/>
              </w:rPr>
              <w:t>Mitali</w:t>
            </w:r>
          </w:p>
        </w:tc>
      </w:tr>
      <w:tr w:rsidR="00163254" w:rsidRPr="007A0094" w:rsidTr="00325240">
        <w:tc>
          <w:tcPr>
            <w:tcW w:w="942" w:type="dxa"/>
          </w:tcPr>
          <w:p w:rsidR="00163254" w:rsidRPr="007A0094" w:rsidRDefault="007A0094">
            <w:r>
              <w:t>1995</w:t>
            </w:r>
          </w:p>
        </w:tc>
        <w:tc>
          <w:tcPr>
            <w:tcW w:w="1622" w:type="dxa"/>
          </w:tcPr>
          <w:p w:rsidR="00163254" w:rsidRPr="007A0094" w:rsidRDefault="007A0094">
            <w:r>
              <w:t>Wien</w:t>
            </w:r>
          </w:p>
        </w:tc>
        <w:tc>
          <w:tcPr>
            <w:tcW w:w="866" w:type="dxa"/>
          </w:tcPr>
          <w:p w:rsidR="00163254" w:rsidRPr="007A0094" w:rsidRDefault="00163254"/>
        </w:tc>
        <w:tc>
          <w:tcPr>
            <w:tcW w:w="5114" w:type="dxa"/>
          </w:tcPr>
          <w:p w:rsidR="00163254" w:rsidRPr="007A0094" w:rsidRDefault="00163254"/>
        </w:tc>
        <w:tc>
          <w:tcPr>
            <w:tcW w:w="1145" w:type="dxa"/>
          </w:tcPr>
          <w:p w:rsidR="00163254" w:rsidRPr="007A0094" w:rsidRDefault="00163254"/>
        </w:tc>
      </w:tr>
      <w:tr w:rsidR="00163254" w:rsidRPr="007A0094" w:rsidTr="00325240">
        <w:tc>
          <w:tcPr>
            <w:tcW w:w="942" w:type="dxa"/>
          </w:tcPr>
          <w:p w:rsidR="00163254" w:rsidRPr="007A0094" w:rsidRDefault="007A0094">
            <w:r>
              <w:t>1997</w:t>
            </w:r>
          </w:p>
        </w:tc>
        <w:tc>
          <w:tcPr>
            <w:tcW w:w="1622" w:type="dxa"/>
          </w:tcPr>
          <w:p w:rsidR="00163254" w:rsidRPr="007A0094" w:rsidRDefault="007A0094">
            <w:r>
              <w:t>Praha</w:t>
            </w:r>
          </w:p>
        </w:tc>
        <w:tc>
          <w:tcPr>
            <w:tcW w:w="866" w:type="dxa"/>
          </w:tcPr>
          <w:p w:rsidR="00163254" w:rsidRPr="007A0094" w:rsidRDefault="00BF26DA">
            <w:r>
              <w:t>NN</w:t>
            </w:r>
            <w:r w:rsidR="007A0094">
              <w:t>65</w:t>
            </w:r>
          </w:p>
        </w:tc>
        <w:tc>
          <w:tcPr>
            <w:tcW w:w="5114" w:type="dxa"/>
          </w:tcPr>
          <w:p w:rsidR="00163254" w:rsidRPr="007A0094" w:rsidRDefault="00BF26DA">
            <w:r>
              <w:t>Eeva Eriksson</w:t>
            </w:r>
            <w:r w:rsidR="00B02771">
              <w:t xml:space="preserve"> </w:t>
            </w:r>
            <w:r>
              <w:t>-</w:t>
            </w:r>
            <w:r w:rsidR="00B02771">
              <w:t xml:space="preserve"> </w:t>
            </w:r>
            <w:r w:rsidR="00164C86">
              <w:t>Barbro</w:t>
            </w:r>
            <w:r>
              <w:t xml:space="preserve"> Boström Ruotsi</w:t>
            </w:r>
          </w:p>
        </w:tc>
        <w:tc>
          <w:tcPr>
            <w:tcW w:w="1145" w:type="dxa"/>
          </w:tcPr>
          <w:p w:rsidR="00163254" w:rsidRPr="007A0094" w:rsidRDefault="007A0094">
            <w:r>
              <w:t>Hopea</w:t>
            </w:r>
          </w:p>
        </w:tc>
      </w:tr>
      <w:tr w:rsidR="00163254" w:rsidRPr="007A0094" w:rsidTr="00325240">
        <w:tc>
          <w:tcPr>
            <w:tcW w:w="942" w:type="dxa"/>
          </w:tcPr>
          <w:p w:rsidR="00163254" w:rsidRPr="007A0094" w:rsidRDefault="007A0094">
            <w:r>
              <w:t>1999</w:t>
            </w:r>
          </w:p>
        </w:tc>
        <w:tc>
          <w:tcPr>
            <w:tcW w:w="1622" w:type="dxa"/>
          </w:tcPr>
          <w:p w:rsidR="00163254" w:rsidRPr="007A0094" w:rsidRDefault="007A0094">
            <w:r>
              <w:t>Göteborg</w:t>
            </w:r>
          </w:p>
        </w:tc>
        <w:tc>
          <w:tcPr>
            <w:tcW w:w="866" w:type="dxa"/>
          </w:tcPr>
          <w:p w:rsidR="00163254" w:rsidRPr="007A0094" w:rsidRDefault="00EB6D88">
            <w:r>
              <w:t>M</w:t>
            </w:r>
            <w:r w:rsidR="007A0094">
              <w:t xml:space="preserve">40 </w:t>
            </w:r>
          </w:p>
        </w:tc>
        <w:tc>
          <w:tcPr>
            <w:tcW w:w="5114" w:type="dxa"/>
          </w:tcPr>
          <w:p w:rsidR="00163254" w:rsidRPr="007A0094" w:rsidRDefault="00EB6D88">
            <w:r>
              <w:t>Jukka Iko</w:t>
            </w:r>
            <w:r w:rsidR="00BF26DA">
              <w:t>nen</w:t>
            </w:r>
            <w:r w:rsidR="00B02771">
              <w:t xml:space="preserve"> </w:t>
            </w:r>
          </w:p>
        </w:tc>
        <w:tc>
          <w:tcPr>
            <w:tcW w:w="1145" w:type="dxa"/>
          </w:tcPr>
          <w:p w:rsidR="00163254" w:rsidRPr="007A0094" w:rsidRDefault="00EB6D88">
            <w:r>
              <w:t>Hopea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Default="00EB6D88" w:rsidP="00EB6D88"/>
        </w:tc>
        <w:tc>
          <w:tcPr>
            <w:tcW w:w="1622" w:type="dxa"/>
          </w:tcPr>
          <w:p w:rsidR="00EB6D88" w:rsidRDefault="00EB6D88" w:rsidP="00EB6D88"/>
        </w:tc>
        <w:tc>
          <w:tcPr>
            <w:tcW w:w="866" w:type="dxa"/>
          </w:tcPr>
          <w:p w:rsidR="00EB6D88" w:rsidRPr="007A0094" w:rsidRDefault="00EB6D88" w:rsidP="00EB6D88">
            <w:r>
              <w:t xml:space="preserve">MN40 </w:t>
            </w:r>
          </w:p>
        </w:tc>
        <w:tc>
          <w:tcPr>
            <w:tcW w:w="5114" w:type="dxa"/>
          </w:tcPr>
          <w:p w:rsidR="00EB6D88" w:rsidRPr="007A0094" w:rsidRDefault="00EB6D88" w:rsidP="00EB6D88">
            <w:r>
              <w:t xml:space="preserve">Jukka Ikonen </w:t>
            </w:r>
            <w:r w:rsidR="00856E42">
              <w:t>–</w:t>
            </w:r>
            <w:r>
              <w:t xml:space="preserve"> </w:t>
            </w:r>
            <w:r w:rsidR="00856E42">
              <w:t>Jan-</w:t>
            </w:r>
            <w:r>
              <w:t>Håkan Svensson Ruotsi</w:t>
            </w:r>
          </w:p>
        </w:tc>
        <w:tc>
          <w:tcPr>
            <w:tcW w:w="1145" w:type="dxa"/>
          </w:tcPr>
          <w:p w:rsidR="00EB6D88" w:rsidRPr="007A0094" w:rsidRDefault="00EB6D88" w:rsidP="00EB6D88">
            <w:r>
              <w:t>Pronssi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Pr="007A0094" w:rsidRDefault="00EB6D88" w:rsidP="00EB6D88">
            <w:r>
              <w:t>2001</w:t>
            </w:r>
          </w:p>
        </w:tc>
        <w:tc>
          <w:tcPr>
            <w:tcW w:w="1622" w:type="dxa"/>
          </w:tcPr>
          <w:p w:rsidR="00EB6D88" w:rsidRPr="007A0094" w:rsidRDefault="00A76DBB" w:rsidP="00EB6D88">
            <w:r>
              <w:t>Å</w:t>
            </w:r>
            <w:r w:rsidR="00EB6D88">
              <w:t>rhus</w:t>
            </w:r>
          </w:p>
        </w:tc>
        <w:tc>
          <w:tcPr>
            <w:tcW w:w="866" w:type="dxa"/>
          </w:tcPr>
          <w:p w:rsidR="00EB6D88" w:rsidRPr="007A0094" w:rsidRDefault="00EB6D88" w:rsidP="00EB6D88">
            <w:r>
              <w:t>M40</w:t>
            </w:r>
          </w:p>
        </w:tc>
        <w:tc>
          <w:tcPr>
            <w:tcW w:w="5114" w:type="dxa"/>
          </w:tcPr>
          <w:p w:rsidR="00EB6D88" w:rsidRPr="007A0094" w:rsidRDefault="00EB6D88" w:rsidP="00EB6D88">
            <w:r>
              <w:t>Jukka Ikonen</w:t>
            </w:r>
          </w:p>
        </w:tc>
        <w:tc>
          <w:tcPr>
            <w:tcW w:w="1145" w:type="dxa"/>
          </w:tcPr>
          <w:p w:rsidR="00EB6D88" w:rsidRPr="007A0094" w:rsidRDefault="00EB6D88" w:rsidP="00EB6D88">
            <w:r>
              <w:t>Pronssi</w:t>
            </w:r>
          </w:p>
        </w:tc>
      </w:tr>
      <w:tr w:rsidR="00A76DBB" w:rsidRPr="007A0094" w:rsidTr="00325240">
        <w:tc>
          <w:tcPr>
            <w:tcW w:w="942" w:type="dxa"/>
          </w:tcPr>
          <w:p w:rsidR="00A76DBB" w:rsidRDefault="00A76DBB" w:rsidP="00EB6D88"/>
        </w:tc>
        <w:tc>
          <w:tcPr>
            <w:tcW w:w="1622" w:type="dxa"/>
          </w:tcPr>
          <w:p w:rsidR="00A76DBB" w:rsidRDefault="00A76DBB" w:rsidP="00EB6D88"/>
        </w:tc>
        <w:tc>
          <w:tcPr>
            <w:tcW w:w="866" w:type="dxa"/>
          </w:tcPr>
          <w:p w:rsidR="00A76DBB" w:rsidRDefault="00A76DBB" w:rsidP="00EB6D88">
            <w:r>
              <w:t>M50</w:t>
            </w:r>
          </w:p>
        </w:tc>
        <w:tc>
          <w:tcPr>
            <w:tcW w:w="5114" w:type="dxa"/>
          </w:tcPr>
          <w:p w:rsidR="00A76DBB" w:rsidRDefault="00A76DBB" w:rsidP="00EB6D88">
            <w:r>
              <w:t>Matti Lappalainen</w:t>
            </w:r>
          </w:p>
        </w:tc>
        <w:tc>
          <w:tcPr>
            <w:tcW w:w="1145" w:type="dxa"/>
          </w:tcPr>
          <w:p w:rsidR="00A76DBB" w:rsidRDefault="00A76DBB" w:rsidP="00EB6D88">
            <w:r>
              <w:t>Pronssi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Pr="007A0094" w:rsidRDefault="00EB6D88" w:rsidP="00EB6D88"/>
        </w:tc>
        <w:tc>
          <w:tcPr>
            <w:tcW w:w="1622" w:type="dxa"/>
          </w:tcPr>
          <w:p w:rsidR="00EB6D88" w:rsidRPr="007A0094" w:rsidRDefault="00EB6D88" w:rsidP="00EB6D88"/>
        </w:tc>
        <w:tc>
          <w:tcPr>
            <w:tcW w:w="866" w:type="dxa"/>
          </w:tcPr>
          <w:p w:rsidR="00EB6D88" w:rsidRPr="007A0094" w:rsidRDefault="00A76DBB" w:rsidP="00EB6D88">
            <w:r>
              <w:t>MN50</w:t>
            </w:r>
          </w:p>
        </w:tc>
        <w:tc>
          <w:tcPr>
            <w:tcW w:w="5114" w:type="dxa"/>
          </w:tcPr>
          <w:p w:rsidR="00EB6D88" w:rsidRPr="007A0094" w:rsidRDefault="00EB6D88" w:rsidP="00EB6D88">
            <w:r>
              <w:t>Håkan Nyberg - Hannu Kajander</w:t>
            </w:r>
          </w:p>
        </w:tc>
        <w:tc>
          <w:tcPr>
            <w:tcW w:w="1145" w:type="dxa"/>
          </w:tcPr>
          <w:p w:rsidR="00EB6D88" w:rsidRPr="007A0094" w:rsidRDefault="00EB6D88" w:rsidP="00EB6D88">
            <w:r>
              <w:t>Pronssi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Pr="007A0094" w:rsidRDefault="00EB6D88" w:rsidP="00EB6D88">
            <w:r>
              <w:t>2003</w:t>
            </w:r>
          </w:p>
        </w:tc>
        <w:tc>
          <w:tcPr>
            <w:tcW w:w="1622" w:type="dxa"/>
          </w:tcPr>
          <w:p w:rsidR="00EB6D88" w:rsidRPr="007A0094" w:rsidRDefault="00856E42" w:rsidP="00EB6D88">
            <w:proofErr w:type="spellStart"/>
            <w:r>
              <w:t>Courma</w:t>
            </w:r>
            <w:r w:rsidR="00EB6D88">
              <w:t>ye</w:t>
            </w:r>
            <w:r>
              <w:t>u</w:t>
            </w:r>
            <w:r w:rsidR="00EB6D88">
              <w:t>r</w:t>
            </w:r>
            <w:proofErr w:type="spellEnd"/>
          </w:p>
        </w:tc>
        <w:tc>
          <w:tcPr>
            <w:tcW w:w="866" w:type="dxa"/>
          </w:tcPr>
          <w:p w:rsidR="00EB6D88" w:rsidRPr="007A0094" w:rsidRDefault="00EB6D88" w:rsidP="00EB6D88">
            <w:r>
              <w:t>MN40</w:t>
            </w:r>
          </w:p>
        </w:tc>
        <w:tc>
          <w:tcPr>
            <w:tcW w:w="5114" w:type="dxa"/>
          </w:tcPr>
          <w:p w:rsidR="00EB6D88" w:rsidRPr="007A0094" w:rsidRDefault="00EB6D88" w:rsidP="00EB6D88">
            <w:r>
              <w:t xml:space="preserve">Jukka Ikonen </w:t>
            </w:r>
            <w:r w:rsidR="00856E42">
              <w:t>–</w:t>
            </w:r>
            <w:r>
              <w:t xml:space="preserve"> </w:t>
            </w:r>
            <w:r w:rsidR="00856E42">
              <w:t>Jan-</w:t>
            </w:r>
            <w:r>
              <w:t>Håkan Svensson Ruotsi</w:t>
            </w:r>
          </w:p>
        </w:tc>
        <w:tc>
          <w:tcPr>
            <w:tcW w:w="1145" w:type="dxa"/>
          </w:tcPr>
          <w:p w:rsidR="00EB6D88" w:rsidRPr="007A0094" w:rsidRDefault="00EB6D88" w:rsidP="00EB6D88">
            <w:r>
              <w:t>Pronssi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Pr="007A0094" w:rsidRDefault="00EB6D88" w:rsidP="00EB6D88"/>
        </w:tc>
        <w:tc>
          <w:tcPr>
            <w:tcW w:w="1622" w:type="dxa"/>
          </w:tcPr>
          <w:p w:rsidR="00EB6D88" w:rsidRPr="007A0094" w:rsidRDefault="00EB6D88" w:rsidP="00EB6D88"/>
        </w:tc>
        <w:tc>
          <w:tcPr>
            <w:tcW w:w="866" w:type="dxa"/>
          </w:tcPr>
          <w:p w:rsidR="00EB6D88" w:rsidRPr="007A0094" w:rsidRDefault="00EB6D88" w:rsidP="00EB6D88">
            <w:r>
              <w:t>NN70</w:t>
            </w:r>
          </w:p>
        </w:tc>
        <w:tc>
          <w:tcPr>
            <w:tcW w:w="5114" w:type="dxa"/>
          </w:tcPr>
          <w:p w:rsidR="00EB6D88" w:rsidRPr="007A0094" w:rsidRDefault="00EB6D88" w:rsidP="00EB6D88">
            <w:r>
              <w:t>Kaija Kosonen - Eeva Eriksson</w:t>
            </w:r>
          </w:p>
        </w:tc>
        <w:tc>
          <w:tcPr>
            <w:tcW w:w="1145" w:type="dxa"/>
          </w:tcPr>
          <w:p w:rsidR="00EB6D88" w:rsidRPr="007A0094" w:rsidRDefault="00EB6D88" w:rsidP="00EB6D88">
            <w:r>
              <w:t>Pronssi</w:t>
            </w:r>
          </w:p>
        </w:tc>
      </w:tr>
      <w:tr w:rsidR="00893C6E" w:rsidRPr="00893C6E" w:rsidTr="00325240">
        <w:tc>
          <w:tcPr>
            <w:tcW w:w="942" w:type="dxa"/>
          </w:tcPr>
          <w:p w:rsidR="00EB6D88" w:rsidRPr="00893C6E" w:rsidRDefault="00EB6D88" w:rsidP="00EB6D88">
            <w:r w:rsidRPr="00893C6E">
              <w:t>2005</w:t>
            </w:r>
          </w:p>
        </w:tc>
        <w:tc>
          <w:tcPr>
            <w:tcW w:w="1622" w:type="dxa"/>
          </w:tcPr>
          <w:p w:rsidR="00EB6D88" w:rsidRPr="00893C6E" w:rsidRDefault="00EB6D88" w:rsidP="00EB6D88">
            <w:r w:rsidRPr="00893C6E">
              <w:t>Bratislava</w:t>
            </w:r>
          </w:p>
        </w:tc>
        <w:tc>
          <w:tcPr>
            <w:tcW w:w="866" w:type="dxa"/>
          </w:tcPr>
          <w:p w:rsidR="00EB6D88" w:rsidRPr="00675608" w:rsidRDefault="003D7DE1" w:rsidP="00EB6D88">
            <w:r>
              <w:t>M85</w:t>
            </w:r>
          </w:p>
        </w:tc>
        <w:tc>
          <w:tcPr>
            <w:tcW w:w="5114" w:type="dxa"/>
          </w:tcPr>
          <w:p w:rsidR="00EB6D88" w:rsidRPr="00893C6E" w:rsidRDefault="00EB6D88" w:rsidP="00EB6D88">
            <w:r w:rsidRPr="00893C6E">
              <w:t>Oiva Siitonen</w:t>
            </w:r>
          </w:p>
        </w:tc>
        <w:tc>
          <w:tcPr>
            <w:tcW w:w="1145" w:type="dxa"/>
          </w:tcPr>
          <w:p w:rsidR="00EB6D88" w:rsidRPr="00893C6E" w:rsidRDefault="00EB6D88" w:rsidP="00EB6D88">
            <w:r w:rsidRPr="00893C6E">
              <w:t>Hopea</w:t>
            </w:r>
          </w:p>
        </w:tc>
      </w:tr>
      <w:tr w:rsidR="00893C6E" w:rsidRPr="00893C6E" w:rsidTr="00325240">
        <w:tc>
          <w:tcPr>
            <w:tcW w:w="942" w:type="dxa"/>
          </w:tcPr>
          <w:p w:rsidR="00EB6D88" w:rsidRPr="00893C6E" w:rsidRDefault="00EB6D88" w:rsidP="00EB6D88"/>
        </w:tc>
        <w:tc>
          <w:tcPr>
            <w:tcW w:w="1622" w:type="dxa"/>
          </w:tcPr>
          <w:p w:rsidR="00EB6D88" w:rsidRPr="00893C6E" w:rsidRDefault="00EB6D88" w:rsidP="00EB6D88"/>
        </w:tc>
        <w:tc>
          <w:tcPr>
            <w:tcW w:w="866" w:type="dxa"/>
          </w:tcPr>
          <w:p w:rsidR="00EB6D88" w:rsidRPr="00675608" w:rsidRDefault="003D7DE1" w:rsidP="00EB6D88">
            <w:r>
              <w:t>MN85</w:t>
            </w:r>
          </w:p>
        </w:tc>
        <w:tc>
          <w:tcPr>
            <w:tcW w:w="5114" w:type="dxa"/>
          </w:tcPr>
          <w:p w:rsidR="00EB6D88" w:rsidRPr="00893C6E" w:rsidRDefault="003D7DE1" w:rsidP="00EB6D88">
            <w:r>
              <w:t xml:space="preserve">Oiva Siitonen – Hans </w:t>
            </w:r>
            <w:proofErr w:type="spellStart"/>
            <w:r>
              <w:t>Schlup</w:t>
            </w:r>
            <w:proofErr w:type="spellEnd"/>
            <w:r>
              <w:t xml:space="preserve"> </w:t>
            </w:r>
            <w:proofErr w:type="spellStart"/>
            <w:r>
              <w:t>Svetsi</w:t>
            </w:r>
            <w:proofErr w:type="spellEnd"/>
          </w:p>
        </w:tc>
        <w:tc>
          <w:tcPr>
            <w:tcW w:w="1145" w:type="dxa"/>
          </w:tcPr>
          <w:p w:rsidR="00EB6D88" w:rsidRPr="00893C6E" w:rsidRDefault="00EB6D88" w:rsidP="00EB6D88">
            <w:r w:rsidRPr="00893C6E">
              <w:t>Kulta</w:t>
            </w:r>
          </w:p>
        </w:tc>
      </w:tr>
      <w:tr w:rsidR="00893C6E" w:rsidRPr="00893C6E" w:rsidTr="00325240">
        <w:tc>
          <w:tcPr>
            <w:tcW w:w="942" w:type="dxa"/>
          </w:tcPr>
          <w:p w:rsidR="00EB6D88" w:rsidRPr="00893C6E" w:rsidRDefault="00EB6D88" w:rsidP="00EB6D88"/>
        </w:tc>
        <w:tc>
          <w:tcPr>
            <w:tcW w:w="1622" w:type="dxa"/>
          </w:tcPr>
          <w:p w:rsidR="00EB6D88" w:rsidRPr="00893C6E" w:rsidRDefault="00EB6D88" w:rsidP="00EB6D88"/>
        </w:tc>
        <w:tc>
          <w:tcPr>
            <w:tcW w:w="866" w:type="dxa"/>
          </w:tcPr>
          <w:p w:rsidR="00EB6D88" w:rsidRPr="00893C6E" w:rsidRDefault="00893C6E" w:rsidP="00EB6D88">
            <w:r w:rsidRPr="00893C6E">
              <w:t>NN7</w:t>
            </w:r>
            <w:r w:rsidR="00EB6D88" w:rsidRPr="00893C6E">
              <w:t>0</w:t>
            </w:r>
          </w:p>
        </w:tc>
        <w:tc>
          <w:tcPr>
            <w:tcW w:w="5114" w:type="dxa"/>
          </w:tcPr>
          <w:p w:rsidR="00EB6D88" w:rsidRPr="00893C6E" w:rsidRDefault="006777F5" w:rsidP="00EB6D88">
            <w:r>
              <w:t xml:space="preserve">Kaija Kosonen – Hanna </w:t>
            </w:r>
            <w:proofErr w:type="spellStart"/>
            <w:r>
              <w:t>Oldenburg</w:t>
            </w:r>
            <w:proofErr w:type="spellEnd"/>
            <w:r>
              <w:t xml:space="preserve"> Saksa</w:t>
            </w:r>
          </w:p>
        </w:tc>
        <w:tc>
          <w:tcPr>
            <w:tcW w:w="1145" w:type="dxa"/>
          </w:tcPr>
          <w:p w:rsidR="00EB6D88" w:rsidRPr="00893C6E" w:rsidRDefault="00EB6D88" w:rsidP="00EB6D88">
            <w:r w:rsidRPr="00893C6E">
              <w:t>Pronssi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Pr="007A0094" w:rsidRDefault="00EB6D88" w:rsidP="00EB6D88">
            <w:r>
              <w:t>2007</w:t>
            </w:r>
          </w:p>
        </w:tc>
        <w:tc>
          <w:tcPr>
            <w:tcW w:w="1622" w:type="dxa"/>
          </w:tcPr>
          <w:p w:rsidR="00EB6D88" w:rsidRPr="007A0094" w:rsidRDefault="00EB6D88" w:rsidP="00EB6D88">
            <w:r>
              <w:t>Rotterdam</w:t>
            </w:r>
          </w:p>
        </w:tc>
        <w:tc>
          <w:tcPr>
            <w:tcW w:w="866" w:type="dxa"/>
          </w:tcPr>
          <w:p w:rsidR="00EB6D88" w:rsidRPr="007A0094" w:rsidRDefault="00EB6D88" w:rsidP="00EB6D88">
            <w:r>
              <w:t>MN80</w:t>
            </w:r>
          </w:p>
        </w:tc>
        <w:tc>
          <w:tcPr>
            <w:tcW w:w="5114" w:type="dxa"/>
          </w:tcPr>
          <w:p w:rsidR="00EB6D88" w:rsidRPr="007A0094" w:rsidRDefault="00EB6D88" w:rsidP="00EB6D88">
            <w:r>
              <w:t>Oiva Siitonen - Olavi Kunnas</w:t>
            </w:r>
          </w:p>
        </w:tc>
        <w:tc>
          <w:tcPr>
            <w:tcW w:w="1145" w:type="dxa"/>
          </w:tcPr>
          <w:p w:rsidR="00EB6D88" w:rsidRPr="007A0094" w:rsidRDefault="00EB6D88" w:rsidP="00EB6D88">
            <w:r>
              <w:t>Pronssi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Pr="007A0094" w:rsidRDefault="00EB6D88" w:rsidP="00EB6D88"/>
        </w:tc>
        <w:tc>
          <w:tcPr>
            <w:tcW w:w="1622" w:type="dxa"/>
          </w:tcPr>
          <w:p w:rsidR="00EB6D88" w:rsidRPr="007A0094" w:rsidRDefault="00EB6D88" w:rsidP="00EB6D88"/>
        </w:tc>
        <w:tc>
          <w:tcPr>
            <w:tcW w:w="866" w:type="dxa"/>
          </w:tcPr>
          <w:p w:rsidR="00EB6D88" w:rsidRPr="007A0094" w:rsidRDefault="00EB6D88" w:rsidP="00EB6D88">
            <w:r>
              <w:t>NN75</w:t>
            </w:r>
          </w:p>
        </w:tc>
        <w:tc>
          <w:tcPr>
            <w:tcW w:w="5114" w:type="dxa"/>
          </w:tcPr>
          <w:p w:rsidR="00EB6D88" w:rsidRPr="007A0094" w:rsidRDefault="00EB6D88" w:rsidP="00EB6D88">
            <w:r>
              <w:t xml:space="preserve">Kaija Kosonen </w:t>
            </w:r>
            <w:r w:rsidR="0011197A">
              <w:t>–</w:t>
            </w:r>
            <w:r>
              <w:t xml:space="preserve"> </w:t>
            </w:r>
            <w:r w:rsidR="0011197A">
              <w:t xml:space="preserve">Margit </w:t>
            </w:r>
            <w:proofErr w:type="spellStart"/>
            <w:r w:rsidR="0011197A">
              <w:t>Miersch</w:t>
            </w:r>
            <w:proofErr w:type="spellEnd"/>
            <w:r w:rsidR="0011197A">
              <w:t xml:space="preserve"> Saksa</w:t>
            </w:r>
          </w:p>
        </w:tc>
        <w:tc>
          <w:tcPr>
            <w:tcW w:w="1145" w:type="dxa"/>
          </w:tcPr>
          <w:p w:rsidR="00EB6D88" w:rsidRPr="007A0094" w:rsidRDefault="00EB6D88" w:rsidP="00EB6D88">
            <w:r>
              <w:t>Pronssi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Pr="007A0094" w:rsidRDefault="00EB6D88" w:rsidP="00EB6D88">
            <w:r>
              <w:t>2009</w:t>
            </w:r>
          </w:p>
        </w:tc>
        <w:tc>
          <w:tcPr>
            <w:tcW w:w="1622" w:type="dxa"/>
          </w:tcPr>
          <w:p w:rsidR="00EB6D88" w:rsidRPr="007A0094" w:rsidRDefault="00EB6D88" w:rsidP="00EB6D88">
            <w:proofErr w:type="spellStart"/>
            <w:r>
              <w:t>Porec</w:t>
            </w:r>
            <w:proofErr w:type="spellEnd"/>
          </w:p>
        </w:tc>
        <w:tc>
          <w:tcPr>
            <w:tcW w:w="866" w:type="dxa"/>
          </w:tcPr>
          <w:p w:rsidR="00EB6D88" w:rsidRPr="007A0094" w:rsidRDefault="00EB6D88" w:rsidP="00EB6D88">
            <w:r>
              <w:t>MN75</w:t>
            </w:r>
          </w:p>
        </w:tc>
        <w:tc>
          <w:tcPr>
            <w:tcW w:w="5114" w:type="dxa"/>
          </w:tcPr>
          <w:p w:rsidR="00EB6D88" w:rsidRPr="007A0094" w:rsidRDefault="00EB6D88" w:rsidP="00EB6D88">
            <w:r>
              <w:t xml:space="preserve">Kai Merimaa </w:t>
            </w:r>
            <w:r w:rsidR="0027707D">
              <w:t>–</w:t>
            </w:r>
            <w:r>
              <w:t xml:space="preserve"> </w:t>
            </w:r>
            <w:r w:rsidR="0027707D">
              <w:t>Nils-Erik Svensson Ruotsi</w:t>
            </w:r>
          </w:p>
        </w:tc>
        <w:tc>
          <w:tcPr>
            <w:tcW w:w="1145" w:type="dxa"/>
          </w:tcPr>
          <w:p w:rsidR="00EB6D88" w:rsidRPr="007A0094" w:rsidRDefault="00A61E14" w:rsidP="00EB6D88">
            <w:r>
              <w:t>Hopea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Pr="007A0094" w:rsidRDefault="00EB6D88" w:rsidP="00EB6D88"/>
        </w:tc>
        <w:tc>
          <w:tcPr>
            <w:tcW w:w="1622" w:type="dxa"/>
          </w:tcPr>
          <w:p w:rsidR="00EB6D88" w:rsidRPr="007A0094" w:rsidRDefault="00EB6D88" w:rsidP="00EB6D88"/>
        </w:tc>
        <w:tc>
          <w:tcPr>
            <w:tcW w:w="866" w:type="dxa"/>
          </w:tcPr>
          <w:p w:rsidR="00EB6D88" w:rsidRPr="007A0094" w:rsidRDefault="00EB6D88" w:rsidP="00EB6D88">
            <w:r>
              <w:t>MN85</w:t>
            </w:r>
          </w:p>
        </w:tc>
        <w:tc>
          <w:tcPr>
            <w:tcW w:w="5114" w:type="dxa"/>
          </w:tcPr>
          <w:p w:rsidR="00EB6D88" w:rsidRPr="007A0094" w:rsidRDefault="00EB6D88" w:rsidP="00EB6D88">
            <w:r>
              <w:t xml:space="preserve">Oiva Siitonen - Jorma </w:t>
            </w:r>
            <w:proofErr w:type="spellStart"/>
            <w:r>
              <w:t>Teuronen</w:t>
            </w:r>
            <w:proofErr w:type="spellEnd"/>
            <w:r>
              <w:t xml:space="preserve"> </w:t>
            </w:r>
          </w:p>
        </w:tc>
        <w:tc>
          <w:tcPr>
            <w:tcW w:w="1145" w:type="dxa"/>
          </w:tcPr>
          <w:p w:rsidR="00EB6D88" w:rsidRPr="007A0094" w:rsidRDefault="00EB6D88" w:rsidP="00EB6D88">
            <w:r>
              <w:t>Pronssi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Pr="007A0094" w:rsidRDefault="00EB6D88" w:rsidP="00EB6D88">
            <w:r>
              <w:t>2011</w:t>
            </w:r>
          </w:p>
        </w:tc>
        <w:tc>
          <w:tcPr>
            <w:tcW w:w="1622" w:type="dxa"/>
          </w:tcPr>
          <w:p w:rsidR="00EB6D88" w:rsidRPr="007A0094" w:rsidRDefault="00EB6D88" w:rsidP="00EB6D88">
            <w:r>
              <w:t>Liberec</w:t>
            </w:r>
          </w:p>
        </w:tc>
        <w:tc>
          <w:tcPr>
            <w:tcW w:w="866" w:type="dxa"/>
          </w:tcPr>
          <w:p w:rsidR="00EB6D88" w:rsidRPr="007A0094" w:rsidRDefault="0027707D" w:rsidP="00EB6D88">
            <w:r>
              <w:t>M60</w:t>
            </w:r>
          </w:p>
        </w:tc>
        <w:tc>
          <w:tcPr>
            <w:tcW w:w="5114" w:type="dxa"/>
          </w:tcPr>
          <w:p w:rsidR="00EB6D88" w:rsidRPr="007A0094" w:rsidRDefault="0027707D" w:rsidP="00EB6D88">
            <w:r>
              <w:t>Matti Lappalainen</w:t>
            </w:r>
          </w:p>
        </w:tc>
        <w:tc>
          <w:tcPr>
            <w:tcW w:w="1145" w:type="dxa"/>
          </w:tcPr>
          <w:p w:rsidR="00EB6D88" w:rsidRPr="007A0094" w:rsidRDefault="0027707D" w:rsidP="00EB6D88">
            <w:r>
              <w:t>Hopea</w:t>
            </w:r>
          </w:p>
        </w:tc>
      </w:tr>
      <w:tr w:rsidR="000C4CD1" w:rsidRPr="007A0094" w:rsidTr="00325240">
        <w:tc>
          <w:tcPr>
            <w:tcW w:w="942" w:type="dxa"/>
          </w:tcPr>
          <w:p w:rsidR="000C4CD1" w:rsidRDefault="000C4CD1" w:rsidP="00EB6D88"/>
        </w:tc>
        <w:tc>
          <w:tcPr>
            <w:tcW w:w="1622" w:type="dxa"/>
          </w:tcPr>
          <w:p w:rsidR="000C4CD1" w:rsidRDefault="000C4CD1" w:rsidP="00EB6D88"/>
        </w:tc>
        <w:tc>
          <w:tcPr>
            <w:tcW w:w="866" w:type="dxa"/>
          </w:tcPr>
          <w:p w:rsidR="000C4CD1" w:rsidRDefault="000C4CD1" w:rsidP="00EB6D88">
            <w:r>
              <w:t>MN85</w:t>
            </w:r>
          </w:p>
        </w:tc>
        <w:tc>
          <w:tcPr>
            <w:tcW w:w="5114" w:type="dxa"/>
          </w:tcPr>
          <w:p w:rsidR="000C4CD1" w:rsidRDefault="000C4CD1" w:rsidP="00EB6D88">
            <w:r>
              <w:t xml:space="preserve">Oiva Siitonen – Jorma </w:t>
            </w:r>
            <w:proofErr w:type="spellStart"/>
            <w:r>
              <w:t>Teuronen</w:t>
            </w:r>
            <w:proofErr w:type="spellEnd"/>
          </w:p>
        </w:tc>
        <w:tc>
          <w:tcPr>
            <w:tcW w:w="1145" w:type="dxa"/>
          </w:tcPr>
          <w:p w:rsidR="000C4CD1" w:rsidRDefault="000C4CD1" w:rsidP="00EB6D88">
            <w:r>
              <w:t>Pronssi</w:t>
            </w:r>
          </w:p>
        </w:tc>
      </w:tr>
      <w:tr w:rsidR="000C4CD1" w:rsidRPr="007A0094" w:rsidTr="00325240">
        <w:tc>
          <w:tcPr>
            <w:tcW w:w="942" w:type="dxa"/>
          </w:tcPr>
          <w:p w:rsidR="000C4CD1" w:rsidRDefault="000C4CD1" w:rsidP="00EB6D88"/>
        </w:tc>
        <w:tc>
          <w:tcPr>
            <w:tcW w:w="1622" w:type="dxa"/>
          </w:tcPr>
          <w:p w:rsidR="000C4CD1" w:rsidRDefault="000C4CD1" w:rsidP="00EB6D88"/>
        </w:tc>
        <w:tc>
          <w:tcPr>
            <w:tcW w:w="866" w:type="dxa"/>
          </w:tcPr>
          <w:p w:rsidR="000C4CD1" w:rsidRDefault="000C4CD1" w:rsidP="00EB6D88">
            <w:r>
              <w:t>NN70</w:t>
            </w:r>
          </w:p>
        </w:tc>
        <w:tc>
          <w:tcPr>
            <w:tcW w:w="5114" w:type="dxa"/>
          </w:tcPr>
          <w:p w:rsidR="000C4CD1" w:rsidRDefault="000C4CD1" w:rsidP="00EB6D88">
            <w:r>
              <w:t xml:space="preserve">Katja Kosonen – </w:t>
            </w:r>
            <w:proofErr w:type="spellStart"/>
            <w:r>
              <w:t>Gisela</w:t>
            </w:r>
            <w:proofErr w:type="spellEnd"/>
            <w:r>
              <w:t xml:space="preserve"> </w:t>
            </w:r>
            <w:proofErr w:type="spellStart"/>
            <w:r>
              <w:t>Langen</w:t>
            </w:r>
            <w:proofErr w:type="spellEnd"/>
            <w:r>
              <w:t xml:space="preserve"> Saksa</w:t>
            </w:r>
          </w:p>
        </w:tc>
        <w:tc>
          <w:tcPr>
            <w:tcW w:w="1145" w:type="dxa"/>
          </w:tcPr>
          <w:p w:rsidR="000C4CD1" w:rsidRDefault="000C4CD1" w:rsidP="00EB6D88">
            <w:r>
              <w:t>Kulta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Pr="007A0094" w:rsidRDefault="00EB6D88" w:rsidP="00EB6D88"/>
        </w:tc>
        <w:tc>
          <w:tcPr>
            <w:tcW w:w="1622" w:type="dxa"/>
          </w:tcPr>
          <w:p w:rsidR="00EB6D88" w:rsidRPr="007A0094" w:rsidRDefault="00EB6D88" w:rsidP="00EB6D88"/>
        </w:tc>
        <w:tc>
          <w:tcPr>
            <w:tcW w:w="866" w:type="dxa"/>
          </w:tcPr>
          <w:p w:rsidR="00EB6D88" w:rsidRPr="007A0094" w:rsidRDefault="0027707D" w:rsidP="00EB6D88">
            <w:r>
              <w:t>MN60</w:t>
            </w:r>
          </w:p>
        </w:tc>
        <w:tc>
          <w:tcPr>
            <w:tcW w:w="5114" w:type="dxa"/>
          </w:tcPr>
          <w:p w:rsidR="00EB6D88" w:rsidRPr="007A0094" w:rsidRDefault="0027707D" w:rsidP="00EB6D88">
            <w:r>
              <w:t xml:space="preserve">Matti Lappalainen – Göran </w:t>
            </w:r>
            <w:proofErr w:type="spellStart"/>
            <w:r>
              <w:t>Skog</w:t>
            </w:r>
            <w:r w:rsidR="000C4CD1">
              <w:t>s</w:t>
            </w:r>
            <w:r>
              <w:t>berg</w:t>
            </w:r>
            <w:proofErr w:type="spellEnd"/>
            <w:r>
              <w:t xml:space="preserve"> Ruotsi</w:t>
            </w:r>
          </w:p>
        </w:tc>
        <w:tc>
          <w:tcPr>
            <w:tcW w:w="1145" w:type="dxa"/>
          </w:tcPr>
          <w:p w:rsidR="00EB6D88" w:rsidRPr="007A0094" w:rsidRDefault="0027707D" w:rsidP="00EB6D88">
            <w:r>
              <w:t>Kulta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Pr="007A0094" w:rsidRDefault="00EB6D88" w:rsidP="00EB6D88">
            <w:r>
              <w:t>2013</w:t>
            </w:r>
          </w:p>
        </w:tc>
        <w:tc>
          <w:tcPr>
            <w:tcW w:w="1622" w:type="dxa"/>
          </w:tcPr>
          <w:p w:rsidR="00EB6D88" w:rsidRPr="007A0094" w:rsidRDefault="00EB6D88" w:rsidP="00EB6D88">
            <w:r>
              <w:t>Bremen</w:t>
            </w:r>
          </w:p>
        </w:tc>
        <w:tc>
          <w:tcPr>
            <w:tcW w:w="866" w:type="dxa"/>
          </w:tcPr>
          <w:p w:rsidR="00EB6D88" w:rsidRPr="007A0094" w:rsidRDefault="00EB6D88" w:rsidP="00EB6D88">
            <w:r>
              <w:t>NN80</w:t>
            </w:r>
          </w:p>
        </w:tc>
        <w:tc>
          <w:tcPr>
            <w:tcW w:w="5114" w:type="dxa"/>
          </w:tcPr>
          <w:p w:rsidR="00EB6D88" w:rsidRPr="007A0094" w:rsidRDefault="00EB6D88" w:rsidP="00EB6D88">
            <w:r>
              <w:t xml:space="preserve">Kaija Kosonen </w:t>
            </w:r>
            <w:r w:rsidR="000C4CD1">
              <w:t>–</w:t>
            </w:r>
            <w:r>
              <w:t xml:space="preserve"> </w:t>
            </w:r>
            <w:proofErr w:type="spellStart"/>
            <w:r w:rsidR="000C4CD1">
              <w:t>Gisela</w:t>
            </w:r>
            <w:proofErr w:type="spellEnd"/>
            <w:r w:rsidR="000C4CD1">
              <w:t xml:space="preserve"> </w:t>
            </w:r>
            <w:proofErr w:type="spellStart"/>
            <w:r w:rsidR="000C4CD1">
              <w:t>Langen</w:t>
            </w:r>
            <w:proofErr w:type="spellEnd"/>
            <w:r w:rsidR="000C4CD1">
              <w:t xml:space="preserve"> Saksa</w:t>
            </w:r>
          </w:p>
        </w:tc>
        <w:tc>
          <w:tcPr>
            <w:tcW w:w="1145" w:type="dxa"/>
          </w:tcPr>
          <w:p w:rsidR="00EB6D88" w:rsidRPr="007A0094" w:rsidRDefault="00EB6D88" w:rsidP="00EB6D88">
            <w:r>
              <w:t>Hopea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Pr="007A0094" w:rsidRDefault="000C4CD1" w:rsidP="00EB6D88">
            <w:r>
              <w:t>2015</w:t>
            </w:r>
          </w:p>
        </w:tc>
        <w:tc>
          <w:tcPr>
            <w:tcW w:w="1622" w:type="dxa"/>
          </w:tcPr>
          <w:p w:rsidR="00EB6D88" w:rsidRPr="007A0094" w:rsidRDefault="000C4CD1" w:rsidP="00EB6D88">
            <w:r>
              <w:t>Tampere</w:t>
            </w:r>
          </w:p>
        </w:tc>
        <w:tc>
          <w:tcPr>
            <w:tcW w:w="866" w:type="dxa"/>
          </w:tcPr>
          <w:p w:rsidR="00EB6D88" w:rsidRPr="007A0094" w:rsidRDefault="000C4CD1" w:rsidP="00EB6D88">
            <w:r>
              <w:t xml:space="preserve">MN65 </w:t>
            </w:r>
          </w:p>
        </w:tc>
        <w:tc>
          <w:tcPr>
            <w:tcW w:w="5114" w:type="dxa"/>
          </w:tcPr>
          <w:p w:rsidR="00EB6D88" w:rsidRPr="007A0094" w:rsidRDefault="000C4CD1" w:rsidP="00EB6D88">
            <w:r>
              <w:t xml:space="preserve">Matti Lappalainen – Göran </w:t>
            </w:r>
            <w:proofErr w:type="spellStart"/>
            <w:r>
              <w:t>Skogsberg</w:t>
            </w:r>
            <w:proofErr w:type="spellEnd"/>
            <w:r>
              <w:t xml:space="preserve"> Ruotsi</w:t>
            </w:r>
          </w:p>
        </w:tc>
        <w:tc>
          <w:tcPr>
            <w:tcW w:w="1145" w:type="dxa"/>
          </w:tcPr>
          <w:p w:rsidR="00EB6D88" w:rsidRPr="007A0094" w:rsidRDefault="00037360" w:rsidP="00EB6D88">
            <w:r>
              <w:t>Hopea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Pr="007A0094" w:rsidRDefault="00EB6D88" w:rsidP="00EB6D88"/>
        </w:tc>
        <w:tc>
          <w:tcPr>
            <w:tcW w:w="1622" w:type="dxa"/>
          </w:tcPr>
          <w:p w:rsidR="00EB6D88" w:rsidRPr="007A0094" w:rsidRDefault="00EB6D88" w:rsidP="00EB6D88"/>
        </w:tc>
        <w:tc>
          <w:tcPr>
            <w:tcW w:w="866" w:type="dxa"/>
          </w:tcPr>
          <w:p w:rsidR="00EB6D88" w:rsidRPr="007A0094" w:rsidRDefault="00037360" w:rsidP="00EB6D88">
            <w:r>
              <w:t>M80</w:t>
            </w:r>
          </w:p>
        </w:tc>
        <w:tc>
          <w:tcPr>
            <w:tcW w:w="5114" w:type="dxa"/>
          </w:tcPr>
          <w:p w:rsidR="00EB6D88" w:rsidRPr="007A0094" w:rsidRDefault="00037360" w:rsidP="00EB6D88">
            <w:r>
              <w:t>Kai Merimaa</w:t>
            </w:r>
          </w:p>
        </w:tc>
        <w:tc>
          <w:tcPr>
            <w:tcW w:w="1145" w:type="dxa"/>
          </w:tcPr>
          <w:p w:rsidR="00EB6D88" w:rsidRPr="007A0094" w:rsidRDefault="00037360" w:rsidP="00EB6D88">
            <w:r>
              <w:t>Kulta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Default="00EB6D88" w:rsidP="00EB6D88"/>
        </w:tc>
        <w:tc>
          <w:tcPr>
            <w:tcW w:w="1622" w:type="dxa"/>
          </w:tcPr>
          <w:p w:rsidR="00EB6D88" w:rsidRDefault="00EB6D88" w:rsidP="00EB6D88"/>
        </w:tc>
        <w:tc>
          <w:tcPr>
            <w:tcW w:w="866" w:type="dxa"/>
          </w:tcPr>
          <w:p w:rsidR="00EB6D88" w:rsidRDefault="00037360" w:rsidP="00EB6D88">
            <w:r>
              <w:t>NN80</w:t>
            </w:r>
          </w:p>
        </w:tc>
        <w:tc>
          <w:tcPr>
            <w:tcW w:w="5114" w:type="dxa"/>
          </w:tcPr>
          <w:p w:rsidR="00EB6D88" w:rsidRDefault="00037360" w:rsidP="00EB6D88">
            <w:r>
              <w:t xml:space="preserve">Eeva Eriksson – </w:t>
            </w:r>
            <w:proofErr w:type="spellStart"/>
            <w:r>
              <w:t>Ragnhild</w:t>
            </w:r>
            <w:proofErr w:type="spellEnd"/>
            <w:r>
              <w:t xml:space="preserve"> Lundberg Ruotsi </w:t>
            </w:r>
          </w:p>
        </w:tc>
        <w:tc>
          <w:tcPr>
            <w:tcW w:w="1145" w:type="dxa"/>
          </w:tcPr>
          <w:p w:rsidR="00EB6D88" w:rsidRPr="007A0094" w:rsidRDefault="00037360" w:rsidP="00EB6D88">
            <w:r>
              <w:t>Pronssi</w:t>
            </w:r>
          </w:p>
        </w:tc>
      </w:tr>
      <w:tr w:rsidR="00EB6D88" w:rsidRPr="007A0094" w:rsidTr="00325240">
        <w:tc>
          <w:tcPr>
            <w:tcW w:w="942" w:type="dxa"/>
          </w:tcPr>
          <w:p w:rsidR="00EB6D88" w:rsidRDefault="00157298" w:rsidP="00EB6D88">
            <w:r>
              <w:t>2017</w:t>
            </w:r>
          </w:p>
        </w:tc>
        <w:tc>
          <w:tcPr>
            <w:tcW w:w="1622" w:type="dxa"/>
          </w:tcPr>
          <w:p w:rsidR="00EB6D88" w:rsidRDefault="00157298" w:rsidP="00EB6D88">
            <w:r>
              <w:t>Helsingborg</w:t>
            </w:r>
          </w:p>
        </w:tc>
        <w:tc>
          <w:tcPr>
            <w:tcW w:w="866" w:type="dxa"/>
          </w:tcPr>
          <w:p w:rsidR="00EB6D88" w:rsidRDefault="00157298" w:rsidP="00EB6D88">
            <w:r>
              <w:t xml:space="preserve">N85 </w:t>
            </w:r>
          </w:p>
        </w:tc>
        <w:tc>
          <w:tcPr>
            <w:tcW w:w="5114" w:type="dxa"/>
          </w:tcPr>
          <w:p w:rsidR="00EB6D88" w:rsidRDefault="00157298" w:rsidP="00EB6D88">
            <w:r>
              <w:t>Eeva Eriksson</w:t>
            </w:r>
          </w:p>
        </w:tc>
        <w:tc>
          <w:tcPr>
            <w:tcW w:w="1145" w:type="dxa"/>
          </w:tcPr>
          <w:p w:rsidR="00157298" w:rsidRDefault="00157298" w:rsidP="00EB6D88">
            <w:r>
              <w:t>Kulta</w:t>
            </w:r>
          </w:p>
        </w:tc>
      </w:tr>
      <w:tr w:rsidR="00157298" w:rsidRPr="007A0094" w:rsidTr="00325240">
        <w:tc>
          <w:tcPr>
            <w:tcW w:w="942" w:type="dxa"/>
          </w:tcPr>
          <w:p w:rsidR="00157298" w:rsidRDefault="00157298" w:rsidP="00EB6D88"/>
        </w:tc>
        <w:tc>
          <w:tcPr>
            <w:tcW w:w="1622" w:type="dxa"/>
          </w:tcPr>
          <w:p w:rsidR="00157298" w:rsidRDefault="00157298" w:rsidP="00EB6D88"/>
        </w:tc>
        <w:tc>
          <w:tcPr>
            <w:tcW w:w="866" w:type="dxa"/>
          </w:tcPr>
          <w:p w:rsidR="00157298" w:rsidRDefault="00325240" w:rsidP="00EB6D88">
            <w:r>
              <w:t xml:space="preserve">NN85 </w:t>
            </w:r>
          </w:p>
        </w:tc>
        <w:tc>
          <w:tcPr>
            <w:tcW w:w="5114" w:type="dxa"/>
          </w:tcPr>
          <w:p w:rsidR="00157298" w:rsidRDefault="00325240" w:rsidP="00EB6D88">
            <w:r>
              <w:t xml:space="preserve">Eeva Eriksson – </w:t>
            </w:r>
            <w:proofErr w:type="spellStart"/>
            <w:r>
              <w:t>Ragnhild</w:t>
            </w:r>
            <w:proofErr w:type="spellEnd"/>
            <w:r>
              <w:t xml:space="preserve"> Lundberg Ruotsi</w:t>
            </w:r>
          </w:p>
        </w:tc>
        <w:tc>
          <w:tcPr>
            <w:tcW w:w="1145" w:type="dxa"/>
          </w:tcPr>
          <w:p w:rsidR="00157298" w:rsidRDefault="00325240" w:rsidP="00EB6D88">
            <w:r>
              <w:t>Kulta</w:t>
            </w:r>
          </w:p>
        </w:tc>
      </w:tr>
      <w:tr w:rsidR="00325240" w:rsidRPr="007A0094" w:rsidTr="00325240">
        <w:tc>
          <w:tcPr>
            <w:tcW w:w="942" w:type="dxa"/>
          </w:tcPr>
          <w:p w:rsidR="00325240" w:rsidRDefault="00325240" w:rsidP="00325240"/>
        </w:tc>
        <w:tc>
          <w:tcPr>
            <w:tcW w:w="1622" w:type="dxa"/>
          </w:tcPr>
          <w:p w:rsidR="00325240" w:rsidRDefault="00325240" w:rsidP="00325240"/>
        </w:tc>
        <w:tc>
          <w:tcPr>
            <w:tcW w:w="866" w:type="dxa"/>
          </w:tcPr>
          <w:p w:rsidR="00325240" w:rsidRDefault="00325240" w:rsidP="00325240">
            <w:r>
              <w:t xml:space="preserve">M80 </w:t>
            </w:r>
          </w:p>
        </w:tc>
        <w:tc>
          <w:tcPr>
            <w:tcW w:w="5114" w:type="dxa"/>
          </w:tcPr>
          <w:p w:rsidR="00325240" w:rsidRDefault="00325240" w:rsidP="00325240">
            <w:r>
              <w:t>Kai Merimaa</w:t>
            </w:r>
          </w:p>
        </w:tc>
        <w:tc>
          <w:tcPr>
            <w:tcW w:w="1145" w:type="dxa"/>
          </w:tcPr>
          <w:p w:rsidR="00325240" w:rsidRDefault="00325240" w:rsidP="00325240">
            <w:r>
              <w:t>Hopea</w:t>
            </w:r>
          </w:p>
        </w:tc>
      </w:tr>
      <w:tr w:rsidR="00325240" w:rsidRPr="007A0094" w:rsidTr="00325240">
        <w:tc>
          <w:tcPr>
            <w:tcW w:w="942" w:type="dxa"/>
          </w:tcPr>
          <w:p w:rsidR="00325240" w:rsidRDefault="00325240" w:rsidP="00325240"/>
        </w:tc>
        <w:tc>
          <w:tcPr>
            <w:tcW w:w="1622" w:type="dxa"/>
          </w:tcPr>
          <w:p w:rsidR="00325240" w:rsidRDefault="00325240" w:rsidP="00325240"/>
        </w:tc>
        <w:tc>
          <w:tcPr>
            <w:tcW w:w="866" w:type="dxa"/>
          </w:tcPr>
          <w:p w:rsidR="00325240" w:rsidRDefault="00325240" w:rsidP="00325240">
            <w:r>
              <w:t xml:space="preserve">MN65 </w:t>
            </w:r>
          </w:p>
        </w:tc>
        <w:tc>
          <w:tcPr>
            <w:tcW w:w="5114" w:type="dxa"/>
          </w:tcPr>
          <w:p w:rsidR="00325240" w:rsidRDefault="00325240" w:rsidP="00325240">
            <w:r>
              <w:t>Matti Lappalainen – Jouko Manni</w:t>
            </w:r>
          </w:p>
        </w:tc>
        <w:tc>
          <w:tcPr>
            <w:tcW w:w="1145" w:type="dxa"/>
          </w:tcPr>
          <w:p w:rsidR="00325240" w:rsidRDefault="00325240" w:rsidP="00325240">
            <w:r>
              <w:t>Hopea</w:t>
            </w:r>
          </w:p>
        </w:tc>
      </w:tr>
      <w:tr w:rsidR="00325240" w:rsidRPr="007A0094" w:rsidTr="00325240">
        <w:tc>
          <w:tcPr>
            <w:tcW w:w="942" w:type="dxa"/>
          </w:tcPr>
          <w:p w:rsidR="00325240" w:rsidRDefault="00325240" w:rsidP="00325240"/>
        </w:tc>
        <w:tc>
          <w:tcPr>
            <w:tcW w:w="1622" w:type="dxa"/>
          </w:tcPr>
          <w:p w:rsidR="00325240" w:rsidRDefault="00325240" w:rsidP="00325240"/>
        </w:tc>
        <w:tc>
          <w:tcPr>
            <w:tcW w:w="866" w:type="dxa"/>
          </w:tcPr>
          <w:p w:rsidR="00325240" w:rsidRDefault="00325240" w:rsidP="00325240">
            <w:r>
              <w:t xml:space="preserve">MN60  </w:t>
            </w:r>
          </w:p>
        </w:tc>
        <w:tc>
          <w:tcPr>
            <w:tcW w:w="5114" w:type="dxa"/>
          </w:tcPr>
          <w:p w:rsidR="00325240" w:rsidRDefault="00325240" w:rsidP="00325240">
            <w:r>
              <w:t>Martti Autio – Risto Pitkänen</w:t>
            </w:r>
          </w:p>
        </w:tc>
        <w:tc>
          <w:tcPr>
            <w:tcW w:w="1145" w:type="dxa"/>
          </w:tcPr>
          <w:p w:rsidR="00325240" w:rsidRDefault="00325240" w:rsidP="00325240">
            <w:r>
              <w:t>Pronssi</w:t>
            </w:r>
          </w:p>
        </w:tc>
      </w:tr>
      <w:tr w:rsidR="00325240" w:rsidRPr="007A0094" w:rsidTr="00325240">
        <w:tc>
          <w:tcPr>
            <w:tcW w:w="942" w:type="dxa"/>
          </w:tcPr>
          <w:p w:rsidR="00325240" w:rsidRDefault="00325240" w:rsidP="00325240"/>
        </w:tc>
        <w:tc>
          <w:tcPr>
            <w:tcW w:w="1622" w:type="dxa"/>
          </w:tcPr>
          <w:p w:rsidR="00325240" w:rsidRDefault="00325240" w:rsidP="00325240"/>
        </w:tc>
        <w:tc>
          <w:tcPr>
            <w:tcW w:w="866" w:type="dxa"/>
          </w:tcPr>
          <w:p w:rsidR="00325240" w:rsidRDefault="00325240" w:rsidP="00325240">
            <w:r>
              <w:t>MN60</w:t>
            </w:r>
          </w:p>
        </w:tc>
        <w:tc>
          <w:tcPr>
            <w:tcW w:w="5114" w:type="dxa"/>
          </w:tcPr>
          <w:p w:rsidR="00325240" w:rsidRDefault="00325240" w:rsidP="00325240">
            <w:r>
              <w:t xml:space="preserve">Hannu Sihvo – Vladimir </w:t>
            </w:r>
            <w:proofErr w:type="spellStart"/>
            <w:r>
              <w:t>Tudvasev</w:t>
            </w:r>
            <w:proofErr w:type="spellEnd"/>
            <w:r>
              <w:t xml:space="preserve"> Venäjä</w:t>
            </w:r>
          </w:p>
        </w:tc>
        <w:tc>
          <w:tcPr>
            <w:tcW w:w="1145" w:type="dxa"/>
          </w:tcPr>
          <w:p w:rsidR="00325240" w:rsidRDefault="00325240" w:rsidP="00325240">
            <w:r>
              <w:t>Pronssi</w:t>
            </w:r>
          </w:p>
        </w:tc>
      </w:tr>
    </w:tbl>
    <w:p w:rsidR="0053515A" w:rsidRDefault="0053515A">
      <w:pPr>
        <w:rPr>
          <w:b/>
        </w:rPr>
      </w:pPr>
    </w:p>
    <w:p w:rsidR="00C451A8" w:rsidRDefault="00C451A8">
      <w:pPr>
        <w:rPr>
          <w:b/>
        </w:rPr>
      </w:pPr>
    </w:p>
    <w:p w:rsidR="00C451A8" w:rsidRDefault="00C451A8">
      <w:pPr>
        <w:rPr>
          <w:b/>
        </w:rPr>
      </w:pPr>
    </w:p>
    <w:p w:rsidR="00C451A8" w:rsidRDefault="00C451A8">
      <w:pPr>
        <w:rPr>
          <w:b/>
        </w:rPr>
      </w:pPr>
    </w:p>
    <w:p w:rsidR="00C451A8" w:rsidRDefault="00C451A8">
      <w:pPr>
        <w:rPr>
          <w:b/>
        </w:rPr>
      </w:pPr>
    </w:p>
    <w:p w:rsidR="00C451A8" w:rsidRDefault="00C451A8">
      <w:pPr>
        <w:rPr>
          <w:b/>
        </w:rPr>
      </w:pPr>
    </w:p>
    <w:p w:rsidR="00C451A8" w:rsidRDefault="00C451A8">
      <w:pPr>
        <w:rPr>
          <w:b/>
        </w:rPr>
      </w:pPr>
    </w:p>
    <w:p w:rsidR="00C451A8" w:rsidRDefault="00C451A8">
      <w:pPr>
        <w:rPr>
          <w:b/>
        </w:rPr>
      </w:pPr>
    </w:p>
    <w:p w:rsidR="00C451A8" w:rsidRDefault="00C451A8">
      <w:pPr>
        <w:rPr>
          <w:b/>
        </w:rPr>
      </w:pPr>
    </w:p>
    <w:p w:rsidR="00C451A8" w:rsidRPr="007A0094" w:rsidRDefault="00C451A8">
      <w:pPr>
        <w:rPr>
          <w:b/>
        </w:rPr>
      </w:pPr>
    </w:p>
    <w:p w:rsidR="00C76EED" w:rsidRPr="007A0094" w:rsidRDefault="00C76EED">
      <w:pPr>
        <w:rPr>
          <w:b/>
        </w:rPr>
      </w:pPr>
      <w:r w:rsidRPr="007A0094">
        <w:rPr>
          <w:b/>
        </w:rPr>
        <w:t>MM-kilpailut</w:t>
      </w:r>
      <w:r w:rsidR="00000B78" w:rsidRPr="007A0094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2107"/>
        <w:gridCol w:w="988"/>
        <w:gridCol w:w="4427"/>
        <w:gridCol w:w="1155"/>
      </w:tblGrid>
      <w:tr w:rsidR="00C76EED" w:rsidRPr="007A0094" w:rsidTr="00387B6E">
        <w:tc>
          <w:tcPr>
            <w:tcW w:w="951" w:type="dxa"/>
          </w:tcPr>
          <w:p w:rsidR="00C76EED" w:rsidRPr="00644A3F" w:rsidRDefault="00C76EED">
            <w:pPr>
              <w:rPr>
                <w:b/>
              </w:rPr>
            </w:pPr>
            <w:r w:rsidRPr="00644A3F">
              <w:rPr>
                <w:b/>
              </w:rPr>
              <w:t>Vuosi</w:t>
            </w:r>
          </w:p>
        </w:tc>
        <w:tc>
          <w:tcPr>
            <w:tcW w:w="2107" w:type="dxa"/>
          </w:tcPr>
          <w:p w:rsidR="00C76EED" w:rsidRPr="00644A3F" w:rsidRDefault="00B02771">
            <w:pPr>
              <w:rPr>
                <w:b/>
              </w:rPr>
            </w:pPr>
            <w:r w:rsidRPr="00644A3F">
              <w:rPr>
                <w:b/>
              </w:rPr>
              <w:t>Isäntäkaupunki</w:t>
            </w:r>
          </w:p>
        </w:tc>
        <w:tc>
          <w:tcPr>
            <w:tcW w:w="988" w:type="dxa"/>
          </w:tcPr>
          <w:p w:rsidR="00C76EED" w:rsidRPr="00644A3F" w:rsidRDefault="00C76EED">
            <w:pPr>
              <w:rPr>
                <w:b/>
              </w:rPr>
            </w:pPr>
            <w:r w:rsidRPr="00644A3F">
              <w:rPr>
                <w:b/>
              </w:rPr>
              <w:t>Luokka</w:t>
            </w:r>
          </w:p>
        </w:tc>
        <w:tc>
          <w:tcPr>
            <w:tcW w:w="4427" w:type="dxa"/>
          </w:tcPr>
          <w:p w:rsidR="00C76EED" w:rsidRPr="00644A3F" w:rsidRDefault="00C76EED">
            <w:pPr>
              <w:rPr>
                <w:b/>
              </w:rPr>
            </w:pPr>
            <w:r w:rsidRPr="00644A3F">
              <w:rPr>
                <w:b/>
              </w:rPr>
              <w:t>Nimi</w:t>
            </w:r>
          </w:p>
        </w:tc>
        <w:tc>
          <w:tcPr>
            <w:tcW w:w="1155" w:type="dxa"/>
          </w:tcPr>
          <w:p w:rsidR="00C76EED" w:rsidRPr="00644A3F" w:rsidRDefault="00C76EED">
            <w:pPr>
              <w:rPr>
                <w:b/>
              </w:rPr>
            </w:pPr>
            <w:r w:rsidRPr="00644A3F">
              <w:rPr>
                <w:b/>
              </w:rPr>
              <w:t>Mitali</w:t>
            </w:r>
          </w:p>
        </w:tc>
      </w:tr>
      <w:tr w:rsidR="00C76EED" w:rsidRPr="007A0094" w:rsidTr="00387B6E">
        <w:tc>
          <w:tcPr>
            <w:tcW w:w="951" w:type="dxa"/>
          </w:tcPr>
          <w:p w:rsidR="00C76EED" w:rsidRPr="00BF26DA" w:rsidRDefault="00DD3C36">
            <w:r w:rsidRPr="00BF26DA">
              <w:t>1982</w:t>
            </w:r>
          </w:p>
        </w:tc>
        <w:tc>
          <w:tcPr>
            <w:tcW w:w="2107" w:type="dxa"/>
          </w:tcPr>
          <w:p w:rsidR="00C76EED" w:rsidRPr="00BF26DA" w:rsidRDefault="00DD3C36">
            <w:r w:rsidRPr="00BF26DA">
              <w:t>Göteborg</w:t>
            </w:r>
          </w:p>
        </w:tc>
        <w:tc>
          <w:tcPr>
            <w:tcW w:w="988" w:type="dxa"/>
          </w:tcPr>
          <w:p w:rsidR="00C76EED" w:rsidRPr="00BF26DA" w:rsidRDefault="00695F44">
            <w:r>
              <w:t>MN70</w:t>
            </w:r>
          </w:p>
        </w:tc>
        <w:tc>
          <w:tcPr>
            <w:tcW w:w="4427" w:type="dxa"/>
          </w:tcPr>
          <w:p w:rsidR="00C76EED" w:rsidRPr="00BF26DA" w:rsidRDefault="004233C3">
            <w:r>
              <w:t>Ein</w:t>
            </w:r>
            <w:r w:rsidR="00695F44">
              <w:t xml:space="preserve">o Viljakainen – </w:t>
            </w:r>
            <w:proofErr w:type="spellStart"/>
            <w:r w:rsidR="00BF1F99">
              <w:t>Naoharu</w:t>
            </w:r>
            <w:proofErr w:type="spellEnd"/>
            <w:r>
              <w:t xml:space="preserve"> </w:t>
            </w:r>
            <w:proofErr w:type="spellStart"/>
            <w:r w:rsidR="00695F44">
              <w:t>Sumino</w:t>
            </w:r>
            <w:proofErr w:type="spellEnd"/>
            <w:r w:rsidR="00695F44">
              <w:t xml:space="preserve"> Japani</w:t>
            </w:r>
          </w:p>
        </w:tc>
        <w:tc>
          <w:tcPr>
            <w:tcW w:w="1155" w:type="dxa"/>
          </w:tcPr>
          <w:p w:rsidR="00C76EED" w:rsidRPr="00BF26DA" w:rsidRDefault="00695F44">
            <w:r>
              <w:t>Pronssi</w:t>
            </w:r>
          </w:p>
        </w:tc>
      </w:tr>
      <w:tr w:rsidR="00C76EED" w:rsidRPr="007A0094" w:rsidTr="00387B6E">
        <w:tc>
          <w:tcPr>
            <w:tcW w:w="951" w:type="dxa"/>
          </w:tcPr>
          <w:p w:rsidR="00C76EED" w:rsidRPr="00BF26DA" w:rsidRDefault="00DD3C36">
            <w:r w:rsidRPr="00BF26DA">
              <w:t>1984</w:t>
            </w:r>
          </w:p>
        </w:tc>
        <w:tc>
          <w:tcPr>
            <w:tcW w:w="2107" w:type="dxa"/>
          </w:tcPr>
          <w:p w:rsidR="00C76EED" w:rsidRPr="00BF26DA" w:rsidRDefault="00DD3C36">
            <w:r w:rsidRPr="00BF26DA">
              <w:t>Helsinki</w:t>
            </w:r>
          </w:p>
        </w:tc>
        <w:tc>
          <w:tcPr>
            <w:tcW w:w="988" w:type="dxa"/>
          </w:tcPr>
          <w:p w:rsidR="00C76EED" w:rsidRPr="00BF26DA" w:rsidRDefault="008E17EE">
            <w:r>
              <w:t>M</w:t>
            </w:r>
            <w:r w:rsidR="00DD3C36" w:rsidRPr="00BF26DA">
              <w:t>70</w:t>
            </w:r>
          </w:p>
        </w:tc>
        <w:tc>
          <w:tcPr>
            <w:tcW w:w="4427" w:type="dxa"/>
          </w:tcPr>
          <w:p w:rsidR="00C76EED" w:rsidRPr="00BF26DA" w:rsidRDefault="00DD3C36">
            <w:r w:rsidRPr="00BF26DA">
              <w:t>Väinö Kyntöaho</w:t>
            </w:r>
          </w:p>
        </w:tc>
        <w:tc>
          <w:tcPr>
            <w:tcW w:w="1155" w:type="dxa"/>
          </w:tcPr>
          <w:p w:rsidR="00C76EED" w:rsidRPr="00BF26DA" w:rsidRDefault="00DD3C36">
            <w:r w:rsidRPr="00BF26DA">
              <w:t>Kulta</w:t>
            </w:r>
          </w:p>
        </w:tc>
      </w:tr>
      <w:tr w:rsidR="008E17EE" w:rsidRPr="007A0094" w:rsidTr="00387B6E">
        <w:tc>
          <w:tcPr>
            <w:tcW w:w="951" w:type="dxa"/>
          </w:tcPr>
          <w:p w:rsidR="008E17EE" w:rsidRPr="00BF26DA" w:rsidRDefault="008E17EE"/>
        </w:tc>
        <w:tc>
          <w:tcPr>
            <w:tcW w:w="2107" w:type="dxa"/>
          </w:tcPr>
          <w:p w:rsidR="008E17EE" w:rsidRPr="00BF26DA" w:rsidRDefault="008E17EE"/>
        </w:tc>
        <w:tc>
          <w:tcPr>
            <w:tcW w:w="988" w:type="dxa"/>
          </w:tcPr>
          <w:p w:rsidR="008E17EE" w:rsidRDefault="008E17EE">
            <w:r>
              <w:t>M80</w:t>
            </w:r>
          </w:p>
        </w:tc>
        <w:tc>
          <w:tcPr>
            <w:tcW w:w="4427" w:type="dxa"/>
          </w:tcPr>
          <w:p w:rsidR="008E17EE" w:rsidRPr="00BF26DA" w:rsidRDefault="008E17EE">
            <w:r>
              <w:t>Toivo Pöyry</w:t>
            </w:r>
          </w:p>
        </w:tc>
        <w:tc>
          <w:tcPr>
            <w:tcW w:w="1155" w:type="dxa"/>
          </w:tcPr>
          <w:p w:rsidR="008E17EE" w:rsidRPr="00BF26DA" w:rsidRDefault="008E17EE">
            <w:r>
              <w:t>Pronssi</w:t>
            </w:r>
          </w:p>
        </w:tc>
      </w:tr>
      <w:tr w:rsidR="00C76EED" w:rsidRPr="007A0094" w:rsidTr="00387B6E">
        <w:tc>
          <w:tcPr>
            <w:tcW w:w="951" w:type="dxa"/>
          </w:tcPr>
          <w:p w:rsidR="00C76EED" w:rsidRPr="00BF26DA" w:rsidRDefault="00DD3C36">
            <w:r w:rsidRPr="00BF26DA">
              <w:t xml:space="preserve">1986 </w:t>
            </w:r>
          </w:p>
        </w:tc>
        <w:tc>
          <w:tcPr>
            <w:tcW w:w="2107" w:type="dxa"/>
          </w:tcPr>
          <w:p w:rsidR="00C76EED" w:rsidRPr="00BF26DA" w:rsidRDefault="00DD3C36">
            <w:r w:rsidRPr="00BF26DA">
              <w:t>Rimini</w:t>
            </w:r>
          </w:p>
        </w:tc>
        <w:tc>
          <w:tcPr>
            <w:tcW w:w="988" w:type="dxa"/>
          </w:tcPr>
          <w:p w:rsidR="00C76EED" w:rsidRPr="00BF26DA" w:rsidRDefault="00387B6E">
            <w:r>
              <w:t>M80</w:t>
            </w:r>
          </w:p>
        </w:tc>
        <w:tc>
          <w:tcPr>
            <w:tcW w:w="4427" w:type="dxa"/>
          </w:tcPr>
          <w:p w:rsidR="00C76EED" w:rsidRPr="00BF26DA" w:rsidRDefault="00387B6E">
            <w:r>
              <w:t>Toivo Pöyry</w:t>
            </w:r>
          </w:p>
        </w:tc>
        <w:tc>
          <w:tcPr>
            <w:tcW w:w="1155" w:type="dxa"/>
          </w:tcPr>
          <w:p w:rsidR="00C76EED" w:rsidRPr="00BF26DA" w:rsidRDefault="00387B6E">
            <w:r>
              <w:t>Pronssi</w:t>
            </w:r>
          </w:p>
        </w:tc>
      </w:tr>
      <w:tr w:rsidR="00C76EED" w:rsidRPr="007A0094" w:rsidTr="00387B6E">
        <w:tc>
          <w:tcPr>
            <w:tcW w:w="951" w:type="dxa"/>
          </w:tcPr>
          <w:p w:rsidR="00C76EED" w:rsidRPr="00BF26DA" w:rsidRDefault="00387B6E">
            <w:r>
              <w:t>1988</w:t>
            </w:r>
          </w:p>
        </w:tc>
        <w:tc>
          <w:tcPr>
            <w:tcW w:w="2107" w:type="dxa"/>
          </w:tcPr>
          <w:p w:rsidR="00C76EED" w:rsidRPr="00BF26DA" w:rsidRDefault="00DD3C36">
            <w:proofErr w:type="spellStart"/>
            <w:r w:rsidRPr="00BF26DA">
              <w:t>Zagreg</w:t>
            </w:r>
            <w:proofErr w:type="spellEnd"/>
          </w:p>
        </w:tc>
        <w:tc>
          <w:tcPr>
            <w:tcW w:w="988" w:type="dxa"/>
          </w:tcPr>
          <w:p w:rsidR="00C76EED" w:rsidRPr="00BF26DA" w:rsidRDefault="00CE695B">
            <w:r>
              <w:t xml:space="preserve">MN60 </w:t>
            </w:r>
          </w:p>
        </w:tc>
        <w:tc>
          <w:tcPr>
            <w:tcW w:w="4427" w:type="dxa"/>
          </w:tcPr>
          <w:p w:rsidR="00C76EED" w:rsidRPr="00BF26DA" w:rsidRDefault="00CE695B">
            <w:proofErr w:type="spellStart"/>
            <w:r>
              <w:t>T</w:t>
            </w:r>
            <w:r w:rsidR="00C32E97">
              <w:t>h</w:t>
            </w:r>
            <w:r>
              <w:t>orvald</w:t>
            </w:r>
            <w:proofErr w:type="spellEnd"/>
            <w:r>
              <w:t xml:space="preserve"> </w:t>
            </w:r>
            <w:proofErr w:type="spellStart"/>
            <w:r>
              <w:t>Rundberg</w:t>
            </w:r>
            <w:proofErr w:type="spellEnd"/>
            <w:r>
              <w:t xml:space="preserve"> – Curt Österholm</w:t>
            </w:r>
            <w:r w:rsidR="00C32E97">
              <w:t xml:space="preserve"> Ruotsi</w:t>
            </w:r>
          </w:p>
        </w:tc>
        <w:tc>
          <w:tcPr>
            <w:tcW w:w="1155" w:type="dxa"/>
          </w:tcPr>
          <w:p w:rsidR="00C76EED" w:rsidRPr="00BF26DA" w:rsidRDefault="00CE695B">
            <w:r>
              <w:t>Pronssi</w:t>
            </w:r>
          </w:p>
        </w:tc>
      </w:tr>
      <w:tr w:rsidR="00C76EED" w:rsidRPr="007A0094" w:rsidTr="00387B6E">
        <w:tc>
          <w:tcPr>
            <w:tcW w:w="951" w:type="dxa"/>
          </w:tcPr>
          <w:p w:rsidR="00C76EED" w:rsidRPr="00BF26DA" w:rsidRDefault="00DD3C36">
            <w:r w:rsidRPr="00BF26DA">
              <w:t>1990</w:t>
            </w:r>
          </w:p>
        </w:tc>
        <w:tc>
          <w:tcPr>
            <w:tcW w:w="2107" w:type="dxa"/>
          </w:tcPr>
          <w:p w:rsidR="00C76EED" w:rsidRPr="00BF26DA" w:rsidRDefault="00DD3C36">
            <w:r w:rsidRPr="00BF26DA">
              <w:t>Baltimore</w:t>
            </w:r>
          </w:p>
        </w:tc>
        <w:tc>
          <w:tcPr>
            <w:tcW w:w="988" w:type="dxa"/>
          </w:tcPr>
          <w:p w:rsidR="00C76EED" w:rsidRPr="00BF26DA" w:rsidRDefault="00387B6E">
            <w:r>
              <w:t>MN60</w:t>
            </w:r>
          </w:p>
        </w:tc>
        <w:tc>
          <w:tcPr>
            <w:tcW w:w="4427" w:type="dxa"/>
          </w:tcPr>
          <w:p w:rsidR="00C76EED" w:rsidRPr="00BF26DA" w:rsidRDefault="00387B6E">
            <w:proofErr w:type="spellStart"/>
            <w:r>
              <w:t>T</w:t>
            </w:r>
            <w:r w:rsidR="00C32E97">
              <w:t>h</w:t>
            </w:r>
            <w:r>
              <w:t>orvald</w:t>
            </w:r>
            <w:proofErr w:type="spellEnd"/>
            <w:r>
              <w:t xml:space="preserve"> </w:t>
            </w:r>
            <w:proofErr w:type="spellStart"/>
            <w:r>
              <w:t>Rundberg</w:t>
            </w:r>
            <w:proofErr w:type="spellEnd"/>
            <w:r>
              <w:t xml:space="preserve"> </w:t>
            </w:r>
            <w:r w:rsidR="00CE695B">
              <w:t>–</w:t>
            </w:r>
            <w:r>
              <w:t xml:space="preserve"> </w:t>
            </w:r>
            <w:r w:rsidR="00CE695B">
              <w:t>Curt Österholm Ruotsi</w:t>
            </w:r>
            <w:r>
              <w:t xml:space="preserve"> </w:t>
            </w:r>
          </w:p>
        </w:tc>
        <w:tc>
          <w:tcPr>
            <w:tcW w:w="1155" w:type="dxa"/>
          </w:tcPr>
          <w:p w:rsidR="00C76EED" w:rsidRPr="00BF26DA" w:rsidRDefault="00387B6E">
            <w:r>
              <w:t>Pronssi</w:t>
            </w:r>
          </w:p>
        </w:tc>
      </w:tr>
      <w:tr w:rsidR="00387B6E" w:rsidRPr="007A0094" w:rsidTr="00387B6E">
        <w:tc>
          <w:tcPr>
            <w:tcW w:w="951" w:type="dxa"/>
          </w:tcPr>
          <w:p w:rsidR="00387B6E" w:rsidRPr="00BF26DA" w:rsidRDefault="00387B6E" w:rsidP="00387B6E"/>
        </w:tc>
        <w:tc>
          <w:tcPr>
            <w:tcW w:w="2107" w:type="dxa"/>
          </w:tcPr>
          <w:p w:rsidR="00387B6E" w:rsidRPr="00BF26DA" w:rsidRDefault="00387B6E" w:rsidP="00387B6E"/>
        </w:tc>
        <w:tc>
          <w:tcPr>
            <w:tcW w:w="988" w:type="dxa"/>
          </w:tcPr>
          <w:p w:rsidR="00387B6E" w:rsidRPr="00BF26DA" w:rsidRDefault="00387B6E" w:rsidP="00387B6E">
            <w:r>
              <w:t>M70</w:t>
            </w:r>
          </w:p>
        </w:tc>
        <w:tc>
          <w:tcPr>
            <w:tcW w:w="4427" w:type="dxa"/>
          </w:tcPr>
          <w:p w:rsidR="00387B6E" w:rsidRPr="00BF26DA" w:rsidRDefault="00387B6E" w:rsidP="00387B6E">
            <w:r>
              <w:t>Oiva Siitonen</w:t>
            </w:r>
          </w:p>
        </w:tc>
        <w:tc>
          <w:tcPr>
            <w:tcW w:w="1155" w:type="dxa"/>
          </w:tcPr>
          <w:p w:rsidR="00387B6E" w:rsidRPr="00BF26DA" w:rsidRDefault="00387B6E" w:rsidP="00387B6E">
            <w:r>
              <w:t>Pronssi</w:t>
            </w:r>
          </w:p>
        </w:tc>
      </w:tr>
      <w:tr w:rsidR="00387B6E" w:rsidRPr="007A0094" w:rsidTr="00387B6E">
        <w:tc>
          <w:tcPr>
            <w:tcW w:w="951" w:type="dxa"/>
          </w:tcPr>
          <w:p w:rsidR="00387B6E" w:rsidRPr="00BF26DA" w:rsidRDefault="00387B6E" w:rsidP="00387B6E">
            <w:r w:rsidRPr="00BF26DA">
              <w:t>1992</w:t>
            </w:r>
          </w:p>
        </w:tc>
        <w:tc>
          <w:tcPr>
            <w:tcW w:w="2107" w:type="dxa"/>
          </w:tcPr>
          <w:p w:rsidR="00387B6E" w:rsidRPr="00BF26DA" w:rsidRDefault="00387B6E" w:rsidP="00387B6E">
            <w:r w:rsidRPr="00BF26DA">
              <w:t>Dublin</w:t>
            </w:r>
          </w:p>
        </w:tc>
        <w:tc>
          <w:tcPr>
            <w:tcW w:w="988" w:type="dxa"/>
          </w:tcPr>
          <w:p w:rsidR="00387B6E" w:rsidRPr="00BF26DA" w:rsidRDefault="00695F44" w:rsidP="00387B6E">
            <w:r>
              <w:t>-</w:t>
            </w:r>
          </w:p>
        </w:tc>
        <w:tc>
          <w:tcPr>
            <w:tcW w:w="4427" w:type="dxa"/>
          </w:tcPr>
          <w:p w:rsidR="00387B6E" w:rsidRPr="00BF26DA" w:rsidRDefault="00387B6E" w:rsidP="00387B6E"/>
        </w:tc>
        <w:tc>
          <w:tcPr>
            <w:tcW w:w="1155" w:type="dxa"/>
          </w:tcPr>
          <w:p w:rsidR="00387B6E" w:rsidRPr="00BF26DA" w:rsidRDefault="00387B6E" w:rsidP="00387B6E"/>
        </w:tc>
      </w:tr>
      <w:tr w:rsidR="00387B6E" w:rsidRPr="007A0094" w:rsidTr="00387B6E">
        <w:tc>
          <w:tcPr>
            <w:tcW w:w="951" w:type="dxa"/>
          </w:tcPr>
          <w:p w:rsidR="00387B6E" w:rsidRPr="00BF26DA" w:rsidRDefault="00387B6E" w:rsidP="00387B6E">
            <w:r w:rsidRPr="00BF26DA">
              <w:t>1994</w:t>
            </w:r>
          </w:p>
        </w:tc>
        <w:tc>
          <w:tcPr>
            <w:tcW w:w="2107" w:type="dxa"/>
          </w:tcPr>
          <w:p w:rsidR="00387B6E" w:rsidRPr="00BF26DA" w:rsidRDefault="00387B6E" w:rsidP="00387B6E">
            <w:r w:rsidRPr="00BF26DA">
              <w:t>Melbourne</w:t>
            </w:r>
          </w:p>
        </w:tc>
        <w:tc>
          <w:tcPr>
            <w:tcW w:w="988" w:type="dxa"/>
          </w:tcPr>
          <w:p w:rsidR="00387B6E" w:rsidRPr="00BF26DA" w:rsidRDefault="004D7FB1" w:rsidP="00387B6E">
            <w:r>
              <w:t>MN70</w:t>
            </w:r>
          </w:p>
        </w:tc>
        <w:tc>
          <w:tcPr>
            <w:tcW w:w="4427" w:type="dxa"/>
          </w:tcPr>
          <w:p w:rsidR="00387B6E" w:rsidRPr="00BF26DA" w:rsidRDefault="007A595F" w:rsidP="00387B6E">
            <w:r>
              <w:t xml:space="preserve">Oiva Siitonen – Jorma </w:t>
            </w:r>
            <w:proofErr w:type="spellStart"/>
            <w:r>
              <w:t>Teuronen</w:t>
            </w:r>
            <w:proofErr w:type="spellEnd"/>
          </w:p>
        </w:tc>
        <w:tc>
          <w:tcPr>
            <w:tcW w:w="1155" w:type="dxa"/>
          </w:tcPr>
          <w:p w:rsidR="00387B6E" w:rsidRPr="00BF26DA" w:rsidRDefault="007A595F" w:rsidP="00387B6E">
            <w:r>
              <w:t>Pronssi</w:t>
            </w:r>
          </w:p>
        </w:tc>
      </w:tr>
      <w:tr w:rsidR="00387B6E" w:rsidRPr="007A0094" w:rsidTr="00387B6E">
        <w:tc>
          <w:tcPr>
            <w:tcW w:w="951" w:type="dxa"/>
          </w:tcPr>
          <w:p w:rsidR="00387B6E" w:rsidRPr="00BF26DA" w:rsidRDefault="00387B6E" w:rsidP="00387B6E">
            <w:r w:rsidRPr="00BF26DA">
              <w:t>1996</w:t>
            </w:r>
          </w:p>
        </w:tc>
        <w:tc>
          <w:tcPr>
            <w:tcW w:w="2107" w:type="dxa"/>
          </w:tcPr>
          <w:p w:rsidR="00387B6E" w:rsidRPr="00BF26DA" w:rsidRDefault="004D7FB1" w:rsidP="00387B6E">
            <w:r>
              <w:t>Lillehamme</w:t>
            </w:r>
            <w:r w:rsidR="00387B6E" w:rsidRPr="00BF26DA">
              <w:t>r</w:t>
            </w:r>
          </w:p>
        </w:tc>
        <w:tc>
          <w:tcPr>
            <w:tcW w:w="988" w:type="dxa"/>
          </w:tcPr>
          <w:p w:rsidR="00387B6E" w:rsidRPr="00BF26DA" w:rsidRDefault="007A595F" w:rsidP="00387B6E">
            <w:r>
              <w:t>MN80</w:t>
            </w:r>
          </w:p>
        </w:tc>
        <w:tc>
          <w:tcPr>
            <w:tcW w:w="4427" w:type="dxa"/>
          </w:tcPr>
          <w:p w:rsidR="00387B6E" w:rsidRPr="00BF26DA" w:rsidRDefault="007A595F" w:rsidP="00387B6E">
            <w:r>
              <w:t xml:space="preserve">Väinö Kyntöaho – </w:t>
            </w:r>
            <w:proofErr w:type="spellStart"/>
            <w:r>
              <w:t>Miroslav</w:t>
            </w:r>
            <w:proofErr w:type="spellEnd"/>
            <w:r>
              <w:t xml:space="preserve"> </w:t>
            </w:r>
            <w:proofErr w:type="spellStart"/>
            <w:r>
              <w:t>Rezek</w:t>
            </w:r>
            <w:proofErr w:type="spellEnd"/>
            <w:r>
              <w:t xml:space="preserve"> </w:t>
            </w:r>
            <w:proofErr w:type="spellStart"/>
            <w:r>
              <w:t>Tsekki</w:t>
            </w:r>
            <w:proofErr w:type="spellEnd"/>
          </w:p>
        </w:tc>
        <w:tc>
          <w:tcPr>
            <w:tcW w:w="1155" w:type="dxa"/>
          </w:tcPr>
          <w:p w:rsidR="00387B6E" w:rsidRPr="00BF26DA" w:rsidRDefault="007A595F" w:rsidP="00387B6E">
            <w:r>
              <w:t>Pronssi</w:t>
            </w:r>
          </w:p>
        </w:tc>
      </w:tr>
      <w:tr w:rsidR="00387B6E" w:rsidRPr="007A0094" w:rsidTr="00387B6E">
        <w:tc>
          <w:tcPr>
            <w:tcW w:w="951" w:type="dxa"/>
          </w:tcPr>
          <w:p w:rsidR="00387B6E" w:rsidRPr="00BF26DA" w:rsidRDefault="00387B6E" w:rsidP="00387B6E">
            <w:r w:rsidRPr="00BF26DA">
              <w:t>1998</w:t>
            </w:r>
          </w:p>
        </w:tc>
        <w:tc>
          <w:tcPr>
            <w:tcW w:w="2107" w:type="dxa"/>
          </w:tcPr>
          <w:p w:rsidR="00387B6E" w:rsidRPr="00BF26DA" w:rsidRDefault="00387B6E" w:rsidP="00387B6E">
            <w:r w:rsidRPr="00BF26DA">
              <w:t>Manchester</w:t>
            </w:r>
          </w:p>
        </w:tc>
        <w:tc>
          <w:tcPr>
            <w:tcW w:w="988" w:type="dxa"/>
          </w:tcPr>
          <w:p w:rsidR="00387B6E" w:rsidRPr="00BF26DA" w:rsidRDefault="00387B6E" w:rsidP="00387B6E">
            <w:r>
              <w:t>MJO</w:t>
            </w:r>
            <w:r w:rsidR="0017634E">
              <w:t>40</w:t>
            </w:r>
          </w:p>
        </w:tc>
        <w:tc>
          <w:tcPr>
            <w:tcW w:w="4427" w:type="dxa"/>
          </w:tcPr>
          <w:p w:rsidR="00387B6E" w:rsidRPr="00BF26DA" w:rsidRDefault="00387B6E" w:rsidP="00387B6E">
            <w:r>
              <w:t xml:space="preserve">Matti Lappalainen - </w:t>
            </w:r>
            <w:r w:rsidRPr="00BF26DA">
              <w:t>Jukka Ikonen</w:t>
            </w:r>
          </w:p>
        </w:tc>
        <w:tc>
          <w:tcPr>
            <w:tcW w:w="1155" w:type="dxa"/>
          </w:tcPr>
          <w:p w:rsidR="00387B6E" w:rsidRPr="00BF26DA" w:rsidRDefault="00387B6E" w:rsidP="00387B6E">
            <w:r w:rsidRPr="00BF26DA">
              <w:t>Kulta</w:t>
            </w:r>
          </w:p>
        </w:tc>
      </w:tr>
      <w:tr w:rsidR="00387B6E" w:rsidRPr="007A0094" w:rsidTr="00387B6E">
        <w:tc>
          <w:tcPr>
            <w:tcW w:w="951" w:type="dxa"/>
          </w:tcPr>
          <w:p w:rsidR="00387B6E" w:rsidRPr="00BF26DA" w:rsidRDefault="00387B6E" w:rsidP="00387B6E">
            <w:r w:rsidRPr="00BF26DA">
              <w:t>2000</w:t>
            </w:r>
          </w:p>
        </w:tc>
        <w:tc>
          <w:tcPr>
            <w:tcW w:w="2107" w:type="dxa"/>
          </w:tcPr>
          <w:p w:rsidR="00387B6E" w:rsidRPr="00BF26DA" w:rsidRDefault="00387B6E" w:rsidP="00387B6E">
            <w:r w:rsidRPr="00BF26DA">
              <w:t>Vancouver</w:t>
            </w:r>
          </w:p>
        </w:tc>
        <w:tc>
          <w:tcPr>
            <w:tcW w:w="988" w:type="dxa"/>
          </w:tcPr>
          <w:p w:rsidR="00387B6E" w:rsidRPr="00BF26DA" w:rsidRDefault="00A76DBB" w:rsidP="00387B6E">
            <w:r>
              <w:t>-</w:t>
            </w:r>
          </w:p>
        </w:tc>
        <w:tc>
          <w:tcPr>
            <w:tcW w:w="4427" w:type="dxa"/>
          </w:tcPr>
          <w:p w:rsidR="00387B6E" w:rsidRPr="00BF26DA" w:rsidRDefault="00387B6E" w:rsidP="00387B6E"/>
        </w:tc>
        <w:tc>
          <w:tcPr>
            <w:tcW w:w="1155" w:type="dxa"/>
          </w:tcPr>
          <w:p w:rsidR="00387B6E" w:rsidRPr="00BF26DA" w:rsidRDefault="00387B6E" w:rsidP="00387B6E"/>
        </w:tc>
      </w:tr>
      <w:tr w:rsidR="00387B6E" w:rsidRPr="007A0094" w:rsidTr="00387B6E">
        <w:tc>
          <w:tcPr>
            <w:tcW w:w="951" w:type="dxa"/>
          </w:tcPr>
          <w:p w:rsidR="00387B6E" w:rsidRPr="00BF26DA" w:rsidRDefault="00387B6E" w:rsidP="00387B6E">
            <w:r w:rsidRPr="00BF26DA">
              <w:t>2002</w:t>
            </w:r>
          </w:p>
        </w:tc>
        <w:tc>
          <w:tcPr>
            <w:tcW w:w="2107" w:type="dxa"/>
          </w:tcPr>
          <w:p w:rsidR="00387B6E" w:rsidRPr="00BF26DA" w:rsidRDefault="00387B6E" w:rsidP="00387B6E">
            <w:proofErr w:type="spellStart"/>
            <w:r w:rsidRPr="00BF26DA">
              <w:t>Luzern</w:t>
            </w:r>
            <w:proofErr w:type="spellEnd"/>
          </w:p>
        </w:tc>
        <w:tc>
          <w:tcPr>
            <w:tcW w:w="988" w:type="dxa"/>
          </w:tcPr>
          <w:p w:rsidR="00387B6E" w:rsidRPr="00BF26DA" w:rsidRDefault="007B4D33" w:rsidP="00387B6E">
            <w:r>
              <w:t>MN40</w:t>
            </w:r>
          </w:p>
        </w:tc>
        <w:tc>
          <w:tcPr>
            <w:tcW w:w="4427" w:type="dxa"/>
          </w:tcPr>
          <w:p w:rsidR="00387B6E" w:rsidRPr="00BF26DA" w:rsidRDefault="007B4D33" w:rsidP="00387B6E">
            <w:r>
              <w:t>Jukka Ikonen – Jan-Håkan Svensson Ruotsi</w:t>
            </w:r>
          </w:p>
        </w:tc>
        <w:tc>
          <w:tcPr>
            <w:tcW w:w="1155" w:type="dxa"/>
          </w:tcPr>
          <w:p w:rsidR="00387B6E" w:rsidRPr="00BF26DA" w:rsidRDefault="007B4D33" w:rsidP="00387B6E">
            <w:r>
              <w:t>Hopea</w:t>
            </w:r>
          </w:p>
        </w:tc>
      </w:tr>
      <w:tr w:rsidR="0011197A" w:rsidRPr="007A0094" w:rsidTr="00387B6E">
        <w:tc>
          <w:tcPr>
            <w:tcW w:w="951" w:type="dxa"/>
          </w:tcPr>
          <w:p w:rsidR="0011197A" w:rsidRPr="00BF26DA" w:rsidRDefault="0011197A" w:rsidP="0011197A">
            <w:r>
              <w:t>2004</w:t>
            </w:r>
          </w:p>
        </w:tc>
        <w:tc>
          <w:tcPr>
            <w:tcW w:w="2107" w:type="dxa"/>
          </w:tcPr>
          <w:p w:rsidR="0011197A" w:rsidRPr="00BF26DA" w:rsidRDefault="0011197A" w:rsidP="0011197A">
            <w:proofErr w:type="spellStart"/>
            <w:r>
              <w:t>Yokohama</w:t>
            </w:r>
            <w:proofErr w:type="spellEnd"/>
          </w:p>
        </w:tc>
        <w:tc>
          <w:tcPr>
            <w:tcW w:w="988" w:type="dxa"/>
          </w:tcPr>
          <w:p w:rsidR="0011197A" w:rsidRPr="00BF26DA" w:rsidRDefault="0011197A" w:rsidP="0011197A">
            <w:r>
              <w:t>MN</w:t>
            </w:r>
            <w:r w:rsidRPr="00BF26DA">
              <w:t>70</w:t>
            </w:r>
          </w:p>
        </w:tc>
        <w:tc>
          <w:tcPr>
            <w:tcW w:w="4427" w:type="dxa"/>
          </w:tcPr>
          <w:p w:rsidR="0011197A" w:rsidRPr="00BF26DA" w:rsidRDefault="0011197A" w:rsidP="0011197A">
            <w:r w:rsidRPr="00BF26DA">
              <w:t>Kai Merimaa</w:t>
            </w:r>
            <w:r>
              <w:t xml:space="preserve"> – </w:t>
            </w:r>
            <w:proofErr w:type="spellStart"/>
            <w:r>
              <w:t>Lynwood</w:t>
            </w:r>
            <w:proofErr w:type="spellEnd"/>
            <w:r>
              <w:t xml:space="preserve"> Smith </w:t>
            </w:r>
            <w:r w:rsidRPr="00BF26DA">
              <w:t>USA</w:t>
            </w:r>
          </w:p>
        </w:tc>
        <w:tc>
          <w:tcPr>
            <w:tcW w:w="1155" w:type="dxa"/>
          </w:tcPr>
          <w:p w:rsidR="0011197A" w:rsidRPr="00BF26DA" w:rsidRDefault="0011197A" w:rsidP="0011197A">
            <w:r w:rsidRPr="00BF26DA">
              <w:t>Kulta</w:t>
            </w:r>
          </w:p>
        </w:tc>
      </w:tr>
      <w:tr w:rsidR="0011197A" w:rsidRPr="007A0094" w:rsidTr="00387B6E">
        <w:tc>
          <w:tcPr>
            <w:tcW w:w="951" w:type="dxa"/>
          </w:tcPr>
          <w:p w:rsidR="0011197A" w:rsidRPr="00BF26DA" w:rsidRDefault="0011197A" w:rsidP="0011197A"/>
        </w:tc>
        <w:tc>
          <w:tcPr>
            <w:tcW w:w="2107" w:type="dxa"/>
          </w:tcPr>
          <w:p w:rsidR="0011197A" w:rsidRPr="00BF26DA" w:rsidRDefault="0011197A" w:rsidP="0011197A"/>
        </w:tc>
        <w:tc>
          <w:tcPr>
            <w:tcW w:w="988" w:type="dxa"/>
          </w:tcPr>
          <w:p w:rsidR="0011197A" w:rsidRPr="00BF26DA" w:rsidRDefault="0011197A" w:rsidP="0011197A">
            <w:r>
              <w:t>MN</w:t>
            </w:r>
            <w:r w:rsidRPr="00BF26DA">
              <w:t>80</w:t>
            </w:r>
          </w:p>
        </w:tc>
        <w:tc>
          <w:tcPr>
            <w:tcW w:w="4427" w:type="dxa"/>
          </w:tcPr>
          <w:p w:rsidR="0011197A" w:rsidRPr="00BF26DA" w:rsidRDefault="0011197A" w:rsidP="0011197A">
            <w:r w:rsidRPr="00BF26DA">
              <w:t>Oiva Siitonen</w:t>
            </w:r>
            <w:r>
              <w:t xml:space="preserve"> </w:t>
            </w:r>
            <w:r w:rsidRPr="00BF26DA">
              <w:t>-</w:t>
            </w:r>
            <w:r>
              <w:t xml:space="preserve"> </w:t>
            </w:r>
            <w:r w:rsidRPr="00BF26DA">
              <w:t xml:space="preserve">Jorma </w:t>
            </w:r>
            <w:proofErr w:type="spellStart"/>
            <w:r w:rsidRPr="00BF26DA">
              <w:t>Teuronen</w:t>
            </w:r>
            <w:proofErr w:type="spellEnd"/>
          </w:p>
        </w:tc>
        <w:tc>
          <w:tcPr>
            <w:tcW w:w="1155" w:type="dxa"/>
          </w:tcPr>
          <w:p w:rsidR="0011197A" w:rsidRPr="00BF26DA" w:rsidRDefault="0011197A" w:rsidP="0011197A">
            <w:r w:rsidRPr="00BF26DA">
              <w:t>Pronssi</w:t>
            </w:r>
          </w:p>
        </w:tc>
      </w:tr>
      <w:tr w:rsidR="0011197A" w:rsidRPr="007A0094" w:rsidTr="00387B6E">
        <w:tc>
          <w:tcPr>
            <w:tcW w:w="951" w:type="dxa"/>
          </w:tcPr>
          <w:p w:rsidR="0011197A" w:rsidRPr="00BF26DA" w:rsidRDefault="0011197A" w:rsidP="0011197A"/>
        </w:tc>
        <w:tc>
          <w:tcPr>
            <w:tcW w:w="2107" w:type="dxa"/>
          </w:tcPr>
          <w:p w:rsidR="0011197A" w:rsidRPr="00BF26DA" w:rsidRDefault="0011197A" w:rsidP="0011197A"/>
        </w:tc>
        <w:tc>
          <w:tcPr>
            <w:tcW w:w="988" w:type="dxa"/>
          </w:tcPr>
          <w:p w:rsidR="0011197A" w:rsidRPr="00BF26DA" w:rsidRDefault="0011197A" w:rsidP="0011197A">
            <w:r>
              <w:t>M85</w:t>
            </w:r>
          </w:p>
        </w:tc>
        <w:tc>
          <w:tcPr>
            <w:tcW w:w="4427" w:type="dxa"/>
          </w:tcPr>
          <w:p w:rsidR="0011197A" w:rsidRPr="00BF26DA" w:rsidRDefault="0011197A" w:rsidP="0011197A">
            <w:r w:rsidRPr="00BF26DA">
              <w:t>Oiva Siitonen</w:t>
            </w:r>
          </w:p>
        </w:tc>
        <w:tc>
          <w:tcPr>
            <w:tcW w:w="1155" w:type="dxa"/>
          </w:tcPr>
          <w:p w:rsidR="0011197A" w:rsidRPr="00BF26DA" w:rsidRDefault="0011197A" w:rsidP="0011197A">
            <w:r w:rsidRPr="00BF26DA">
              <w:t>Pronssi</w:t>
            </w:r>
          </w:p>
        </w:tc>
      </w:tr>
      <w:tr w:rsidR="00644A3F" w:rsidRPr="00644A3F" w:rsidTr="00387B6E">
        <w:tc>
          <w:tcPr>
            <w:tcW w:w="951" w:type="dxa"/>
          </w:tcPr>
          <w:p w:rsidR="0011197A" w:rsidRPr="004D3114" w:rsidRDefault="0011197A" w:rsidP="0011197A">
            <w:r w:rsidRPr="004D3114">
              <w:t>2006</w:t>
            </w:r>
          </w:p>
        </w:tc>
        <w:tc>
          <w:tcPr>
            <w:tcW w:w="2107" w:type="dxa"/>
          </w:tcPr>
          <w:p w:rsidR="0011197A" w:rsidRPr="004D3114" w:rsidRDefault="0011197A" w:rsidP="0011197A">
            <w:r w:rsidRPr="004D3114">
              <w:t>Bremen</w:t>
            </w:r>
          </w:p>
        </w:tc>
        <w:tc>
          <w:tcPr>
            <w:tcW w:w="988" w:type="dxa"/>
          </w:tcPr>
          <w:p w:rsidR="0011197A" w:rsidRPr="004D3114" w:rsidRDefault="00644A3F" w:rsidP="0011197A">
            <w:r w:rsidRPr="004D3114">
              <w:t>MN85</w:t>
            </w:r>
          </w:p>
        </w:tc>
        <w:tc>
          <w:tcPr>
            <w:tcW w:w="4427" w:type="dxa"/>
          </w:tcPr>
          <w:p w:rsidR="0011197A" w:rsidRPr="004D3114" w:rsidRDefault="00C31172" w:rsidP="0011197A">
            <w:r w:rsidRPr="004D3114">
              <w:t xml:space="preserve">Ensio </w:t>
            </w:r>
            <w:proofErr w:type="spellStart"/>
            <w:r w:rsidRPr="004D3114">
              <w:t>Lumes</w:t>
            </w:r>
            <w:proofErr w:type="spellEnd"/>
            <w:r w:rsidRPr="004D3114">
              <w:t xml:space="preserve"> - Oiva Siitonen</w:t>
            </w:r>
          </w:p>
        </w:tc>
        <w:tc>
          <w:tcPr>
            <w:tcW w:w="1155" w:type="dxa"/>
          </w:tcPr>
          <w:p w:rsidR="0011197A" w:rsidRPr="004D3114" w:rsidRDefault="00644A3F" w:rsidP="0011197A">
            <w:r w:rsidRPr="004D3114">
              <w:t>Hopea</w:t>
            </w:r>
          </w:p>
        </w:tc>
      </w:tr>
      <w:tr w:rsidR="0011197A" w:rsidRPr="007A0094" w:rsidTr="00387B6E">
        <w:tc>
          <w:tcPr>
            <w:tcW w:w="951" w:type="dxa"/>
          </w:tcPr>
          <w:p w:rsidR="0011197A" w:rsidRPr="00BF26DA" w:rsidRDefault="0011197A" w:rsidP="0011197A">
            <w:r w:rsidRPr="00BF26DA">
              <w:t>2008</w:t>
            </w:r>
          </w:p>
        </w:tc>
        <w:tc>
          <w:tcPr>
            <w:tcW w:w="2107" w:type="dxa"/>
          </w:tcPr>
          <w:p w:rsidR="0011197A" w:rsidRPr="00BF26DA" w:rsidRDefault="0011197A" w:rsidP="0011197A">
            <w:r w:rsidRPr="00BF26DA">
              <w:t>Rio de Janeiro</w:t>
            </w:r>
          </w:p>
        </w:tc>
        <w:tc>
          <w:tcPr>
            <w:tcW w:w="988" w:type="dxa"/>
          </w:tcPr>
          <w:p w:rsidR="0011197A" w:rsidRPr="00BF26DA" w:rsidRDefault="0011197A" w:rsidP="0011197A">
            <w:r>
              <w:t>M</w:t>
            </w:r>
            <w:r w:rsidRPr="00BF26DA">
              <w:t>75</w:t>
            </w:r>
          </w:p>
        </w:tc>
        <w:tc>
          <w:tcPr>
            <w:tcW w:w="4427" w:type="dxa"/>
          </w:tcPr>
          <w:p w:rsidR="0011197A" w:rsidRPr="00BF26DA" w:rsidRDefault="0011197A" w:rsidP="0011197A">
            <w:r w:rsidRPr="00BF26DA">
              <w:t>Kai Merimaa</w:t>
            </w:r>
          </w:p>
        </w:tc>
        <w:tc>
          <w:tcPr>
            <w:tcW w:w="1155" w:type="dxa"/>
          </w:tcPr>
          <w:p w:rsidR="0011197A" w:rsidRPr="00BF26DA" w:rsidRDefault="0011197A" w:rsidP="0011197A">
            <w:r w:rsidRPr="00BF26DA">
              <w:t>Pronssi</w:t>
            </w:r>
          </w:p>
        </w:tc>
      </w:tr>
      <w:tr w:rsidR="0011197A" w:rsidRPr="007A0094" w:rsidTr="00387B6E">
        <w:tc>
          <w:tcPr>
            <w:tcW w:w="951" w:type="dxa"/>
          </w:tcPr>
          <w:p w:rsidR="0011197A" w:rsidRPr="00BF26DA" w:rsidRDefault="0011197A" w:rsidP="0011197A"/>
        </w:tc>
        <w:tc>
          <w:tcPr>
            <w:tcW w:w="2107" w:type="dxa"/>
          </w:tcPr>
          <w:p w:rsidR="0011197A" w:rsidRPr="00BF26DA" w:rsidRDefault="0011197A" w:rsidP="0011197A"/>
        </w:tc>
        <w:tc>
          <w:tcPr>
            <w:tcW w:w="988" w:type="dxa"/>
          </w:tcPr>
          <w:p w:rsidR="0011197A" w:rsidRPr="00BF26DA" w:rsidRDefault="0011197A" w:rsidP="0011197A">
            <w:r>
              <w:t>MN</w:t>
            </w:r>
            <w:r w:rsidRPr="00BF26DA">
              <w:t>75</w:t>
            </w:r>
          </w:p>
        </w:tc>
        <w:tc>
          <w:tcPr>
            <w:tcW w:w="4427" w:type="dxa"/>
          </w:tcPr>
          <w:p w:rsidR="0011197A" w:rsidRPr="00BF26DA" w:rsidRDefault="0011197A" w:rsidP="0011197A">
            <w:r w:rsidRPr="00BF26DA">
              <w:t>Kai Merimaa</w:t>
            </w:r>
            <w:r>
              <w:t xml:space="preserve"> </w:t>
            </w:r>
            <w:r w:rsidR="00F8433C">
              <w:t>– Nils-Erik</w:t>
            </w:r>
            <w:r w:rsidR="0027707D">
              <w:t xml:space="preserve"> Svensson </w:t>
            </w:r>
            <w:r w:rsidR="00F8433C">
              <w:t>Ruotsi</w:t>
            </w:r>
          </w:p>
        </w:tc>
        <w:tc>
          <w:tcPr>
            <w:tcW w:w="1155" w:type="dxa"/>
          </w:tcPr>
          <w:p w:rsidR="0011197A" w:rsidRPr="00BF26DA" w:rsidRDefault="0011197A" w:rsidP="0011197A">
            <w:r w:rsidRPr="00BF26DA">
              <w:t>Hopea</w:t>
            </w:r>
          </w:p>
        </w:tc>
      </w:tr>
      <w:tr w:rsidR="0011197A" w:rsidRPr="007A0094" w:rsidTr="00387B6E">
        <w:tc>
          <w:tcPr>
            <w:tcW w:w="951" w:type="dxa"/>
          </w:tcPr>
          <w:p w:rsidR="0011197A" w:rsidRPr="00BF26DA" w:rsidRDefault="0011197A" w:rsidP="0011197A">
            <w:r w:rsidRPr="00BF26DA">
              <w:t>2010</w:t>
            </w:r>
          </w:p>
        </w:tc>
        <w:tc>
          <w:tcPr>
            <w:tcW w:w="2107" w:type="dxa"/>
          </w:tcPr>
          <w:p w:rsidR="0011197A" w:rsidRPr="00BF26DA" w:rsidRDefault="0011197A" w:rsidP="0011197A">
            <w:r w:rsidRPr="00BF26DA">
              <w:t>Hohhot</w:t>
            </w:r>
          </w:p>
        </w:tc>
        <w:tc>
          <w:tcPr>
            <w:tcW w:w="988" w:type="dxa"/>
          </w:tcPr>
          <w:p w:rsidR="0011197A" w:rsidRPr="00BF26DA" w:rsidRDefault="0011197A" w:rsidP="0011197A">
            <w:r>
              <w:t>MN</w:t>
            </w:r>
            <w:r w:rsidRPr="00BF26DA">
              <w:t>75</w:t>
            </w:r>
          </w:p>
        </w:tc>
        <w:tc>
          <w:tcPr>
            <w:tcW w:w="4427" w:type="dxa"/>
          </w:tcPr>
          <w:p w:rsidR="0011197A" w:rsidRPr="00BF26DA" w:rsidRDefault="0011197A" w:rsidP="0011197A">
            <w:r w:rsidRPr="00BF26DA">
              <w:t>Kai Merimaa</w:t>
            </w:r>
            <w:r>
              <w:t xml:space="preserve"> </w:t>
            </w:r>
            <w:r w:rsidR="0027707D">
              <w:t>– Nils-</w:t>
            </w:r>
            <w:r w:rsidRPr="00BF26DA">
              <w:t>E</w:t>
            </w:r>
            <w:r w:rsidR="0027707D">
              <w:t>rik Svensson Ruotsi</w:t>
            </w:r>
          </w:p>
        </w:tc>
        <w:tc>
          <w:tcPr>
            <w:tcW w:w="1155" w:type="dxa"/>
          </w:tcPr>
          <w:p w:rsidR="0011197A" w:rsidRPr="00BF26DA" w:rsidRDefault="0011197A" w:rsidP="0011197A">
            <w:r w:rsidRPr="00BF26DA">
              <w:t>Pronssi</w:t>
            </w:r>
          </w:p>
        </w:tc>
      </w:tr>
      <w:tr w:rsidR="0011197A" w:rsidRPr="007A0094" w:rsidTr="00387B6E">
        <w:tc>
          <w:tcPr>
            <w:tcW w:w="951" w:type="dxa"/>
          </w:tcPr>
          <w:p w:rsidR="0011197A" w:rsidRPr="00BF26DA" w:rsidRDefault="0011197A" w:rsidP="0011197A"/>
        </w:tc>
        <w:tc>
          <w:tcPr>
            <w:tcW w:w="2107" w:type="dxa"/>
          </w:tcPr>
          <w:p w:rsidR="0011197A" w:rsidRPr="00BF26DA" w:rsidRDefault="0011197A" w:rsidP="0011197A"/>
        </w:tc>
        <w:tc>
          <w:tcPr>
            <w:tcW w:w="988" w:type="dxa"/>
          </w:tcPr>
          <w:p w:rsidR="0011197A" w:rsidRPr="00BF26DA" w:rsidRDefault="0011197A" w:rsidP="0011197A">
            <w:r>
              <w:t>MN</w:t>
            </w:r>
            <w:r w:rsidRPr="00BF26DA">
              <w:t>85</w:t>
            </w:r>
          </w:p>
        </w:tc>
        <w:tc>
          <w:tcPr>
            <w:tcW w:w="4427" w:type="dxa"/>
          </w:tcPr>
          <w:p w:rsidR="0011197A" w:rsidRPr="00BF26DA" w:rsidRDefault="0011197A" w:rsidP="0011197A">
            <w:proofErr w:type="spellStart"/>
            <w:r>
              <w:t>Thorvald</w:t>
            </w:r>
            <w:proofErr w:type="spellEnd"/>
            <w:r>
              <w:t xml:space="preserve"> </w:t>
            </w:r>
            <w:proofErr w:type="spellStart"/>
            <w:r>
              <w:t>Run</w:t>
            </w:r>
            <w:r w:rsidRPr="00BF26DA">
              <w:t>dberg</w:t>
            </w:r>
            <w:proofErr w:type="spellEnd"/>
            <w:r>
              <w:t xml:space="preserve"> </w:t>
            </w:r>
            <w:r w:rsidRPr="00BF26DA">
              <w:t>- Oiva Siitonen</w:t>
            </w:r>
          </w:p>
        </w:tc>
        <w:tc>
          <w:tcPr>
            <w:tcW w:w="1155" w:type="dxa"/>
          </w:tcPr>
          <w:p w:rsidR="0011197A" w:rsidRPr="00BF26DA" w:rsidRDefault="0011197A" w:rsidP="0011197A">
            <w:r w:rsidRPr="00BF26DA">
              <w:t>Hopea</w:t>
            </w:r>
          </w:p>
        </w:tc>
      </w:tr>
      <w:tr w:rsidR="0011197A" w:rsidRPr="007A0094" w:rsidTr="00387B6E">
        <w:tc>
          <w:tcPr>
            <w:tcW w:w="951" w:type="dxa"/>
          </w:tcPr>
          <w:p w:rsidR="0011197A" w:rsidRPr="00BF26DA" w:rsidRDefault="0011197A" w:rsidP="0011197A">
            <w:r w:rsidRPr="00BF26DA">
              <w:t>2012</w:t>
            </w:r>
          </w:p>
        </w:tc>
        <w:tc>
          <w:tcPr>
            <w:tcW w:w="2107" w:type="dxa"/>
          </w:tcPr>
          <w:p w:rsidR="0011197A" w:rsidRPr="00BF26DA" w:rsidRDefault="0011197A" w:rsidP="0011197A">
            <w:r w:rsidRPr="00BF26DA">
              <w:t>Tukholma</w:t>
            </w:r>
          </w:p>
        </w:tc>
        <w:tc>
          <w:tcPr>
            <w:tcW w:w="988" w:type="dxa"/>
          </w:tcPr>
          <w:p w:rsidR="0011197A" w:rsidRPr="00BF26DA" w:rsidRDefault="000C4CD1" w:rsidP="0011197A">
            <w:r>
              <w:t xml:space="preserve">NN40 </w:t>
            </w:r>
          </w:p>
        </w:tc>
        <w:tc>
          <w:tcPr>
            <w:tcW w:w="4427" w:type="dxa"/>
          </w:tcPr>
          <w:p w:rsidR="0011197A" w:rsidRPr="00BF26DA" w:rsidRDefault="000C4CD1" w:rsidP="0011197A">
            <w:r>
              <w:t xml:space="preserve">Anni </w:t>
            </w:r>
            <w:proofErr w:type="spellStart"/>
            <w:r>
              <w:t>Bölenius</w:t>
            </w:r>
            <w:proofErr w:type="spellEnd"/>
            <w:r>
              <w:t xml:space="preserve"> – Barbro </w:t>
            </w:r>
            <w:proofErr w:type="spellStart"/>
            <w:r>
              <w:t>Wiktorsson</w:t>
            </w:r>
            <w:proofErr w:type="spellEnd"/>
            <w:r>
              <w:t xml:space="preserve"> Ruotsi</w:t>
            </w:r>
          </w:p>
        </w:tc>
        <w:tc>
          <w:tcPr>
            <w:tcW w:w="1155" w:type="dxa"/>
          </w:tcPr>
          <w:p w:rsidR="0011197A" w:rsidRPr="00BF26DA" w:rsidRDefault="000C4CD1" w:rsidP="0011197A">
            <w:r>
              <w:t>Kulta</w:t>
            </w:r>
          </w:p>
        </w:tc>
      </w:tr>
      <w:tr w:rsidR="0011197A" w:rsidRPr="007A0094" w:rsidTr="00387B6E">
        <w:tc>
          <w:tcPr>
            <w:tcW w:w="951" w:type="dxa"/>
          </w:tcPr>
          <w:p w:rsidR="0011197A" w:rsidRPr="00037360" w:rsidRDefault="00037360" w:rsidP="0011197A">
            <w:r w:rsidRPr="00037360">
              <w:t>2014</w:t>
            </w:r>
          </w:p>
        </w:tc>
        <w:tc>
          <w:tcPr>
            <w:tcW w:w="2107" w:type="dxa"/>
          </w:tcPr>
          <w:p w:rsidR="0011197A" w:rsidRPr="00037360" w:rsidRDefault="00037360" w:rsidP="0011197A">
            <w:r w:rsidRPr="00037360">
              <w:t>Auckland</w:t>
            </w:r>
          </w:p>
        </w:tc>
        <w:tc>
          <w:tcPr>
            <w:tcW w:w="988" w:type="dxa"/>
          </w:tcPr>
          <w:p w:rsidR="0011197A" w:rsidRPr="00037360" w:rsidRDefault="00037360" w:rsidP="0011197A">
            <w:r w:rsidRPr="00037360">
              <w:t>M80</w:t>
            </w:r>
          </w:p>
        </w:tc>
        <w:tc>
          <w:tcPr>
            <w:tcW w:w="4427" w:type="dxa"/>
          </w:tcPr>
          <w:p w:rsidR="0011197A" w:rsidRPr="00037360" w:rsidRDefault="00037360" w:rsidP="0011197A">
            <w:r w:rsidRPr="00037360">
              <w:t>Kai Merimaa</w:t>
            </w:r>
          </w:p>
        </w:tc>
        <w:tc>
          <w:tcPr>
            <w:tcW w:w="1155" w:type="dxa"/>
          </w:tcPr>
          <w:p w:rsidR="0011197A" w:rsidRPr="00037360" w:rsidRDefault="00037360" w:rsidP="0011197A">
            <w:r w:rsidRPr="00037360">
              <w:t>Hopea</w:t>
            </w:r>
          </w:p>
        </w:tc>
      </w:tr>
      <w:tr w:rsidR="0011197A" w:rsidRPr="007A0094" w:rsidTr="00387B6E">
        <w:tc>
          <w:tcPr>
            <w:tcW w:w="951" w:type="dxa"/>
          </w:tcPr>
          <w:p w:rsidR="0011197A" w:rsidRPr="004032AD" w:rsidRDefault="0011197A" w:rsidP="0011197A"/>
        </w:tc>
        <w:tc>
          <w:tcPr>
            <w:tcW w:w="2107" w:type="dxa"/>
          </w:tcPr>
          <w:p w:rsidR="0011197A" w:rsidRPr="004032AD" w:rsidRDefault="0011197A" w:rsidP="0011197A"/>
        </w:tc>
        <w:tc>
          <w:tcPr>
            <w:tcW w:w="988" w:type="dxa"/>
          </w:tcPr>
          <w:p w:rsidR="0011197A" w:rsidRPr="004032AD" w:rsidRDefault="00037360" w:rsidP="0011197A">
            <w:r>
              <w:t>MN80</w:t>
            </w:r>
          </w:p>
        </w:tc>
        <w:tc>
          <w:tcPr>
            <w:tcW w:w="4427" w:type="dxa"/>
          </w:tcPr>
          <w:p w:rsidR="0011197A" w:rsidRPr="004032AD" w:rsidRDefault="00037360" w:rsidP="0011197A">
            <w:r>
              <w:t>Kai Merimaa – Nils-Erik Svensson Ruotsi</w:t>
            </w:r>
          </w:p>
        </w:tc>
        <w:tc>
          <w:tcPr>
            <w:tcW w:w="1155" w:type="dxa"/>
          </w:tcPr>
          <w:p w:rsidR="0011197A" w:rsidRPr="004032AD" w:rsidRDefault="00037360" w:rsidP="0011197A">
            <w:r>
              <w:t>Pronssi</w:t>
            </w:r>
          </w:p>
        </w:tc>
      </w:tr>
      <w:tr w:rsidR="0011197A" w:rsidRPr="007A0094" w:rsidTr="00387B6E">
        <w:tc>
          <w:tcPr>
            <w:tcW w:w="951" w:type="dxa"/>
          </w:tcPr>
          <w:p w:rsidR="0011197A" w:rsidRPr="004032AD" w:rsidRDefault="00037360" w:rsidP="0011197A">
            <w:r>
              <w:t>2016</w:t>
            </w:r>
          </w:p>
        </w:tc>
        <w:tc>
          <w:tcPr>
            <w:tcW w:w="2107" w:type="dxa"/>
          </w:tcPr>
          <w:p w:rsidR="0011197A" w:rsidRPr="004032AD" w:rsidRDefault="00037360" w:rsidP="0011197A">
            <w:r>
              <w:t>Alicante</w:t>
            </w:r>
          </w:p>
        </w:tc>
        <w:tc>
          <w:tcPr>
            <w:tcW w:w="988" w:type="dxa"/>
          </w:tcPr>
          <w:p w:rsidR="0011197A" w:rsidRPr="004032AD" w:rsidRDefault="00BA0F07" w:rsidP="0011197A">
            <w:r>
              <w:t xml:space="preserve">MN65 </w:t>
            </w:r>
          </w:p>
        </w:tc>
        <w:tc>
          <w:tcPr>
            <w:tcW w:w="4427" w:type="dxa"/>
          </w:tcPr>
          <w:p w:rsidR="0011197A" w:rsidRPr="004032AD" w:rsidRDefault="00BA0F07" w:rsidP="0011197A">
            <w:r>
              <w:t xml:space="preserve">Matti Lappalainen – Göran </w:t>
            </w:r>
            <w:proofErr w:type="spellStart"/>
            <w:r>
              <w:t>Skogsberg</w:t>
            </w:r>
            <w:proofErr w:type="spellEnd"/>
            <w:r>
              <w:t xml:space="preserve"> Ruotsi</w:t>
            </w:r>
          </w:p>
        </w:tc>
        <w:tc>
          <w:tcPr>
            <w:tcW w:w="1155" w:type="dxa"/>
          </w:tcPr>
          <w:p w:rsidR="0011197A" w:rsidRPr="004032AD" w:rsidRDefault="00BA0F07" w:rsidP="0011197A">
            <w:r>
              <w:t>Hopea</w:t>
            </w:r>
          </w:p>
        </w:tc>
      </w:tr>
      <w:tr w:rsidR="0011197A" w:rsidRPr="007A0094" w:rsidTr="00387B6E">
        <w:tc>
          <w:tcPr>
            <w:tcW w:w="951" w:type="dxa"/>
          </w:tcPr>
          <w:p w:rsidR="0011197A" w:rsidRPr="004032AD" w:rsidRDefault="0011197A" w:rsidP="0011197A"/>
        </w:tc>
        <w:tc>
          <w:tcPr>
            <w:tcW w:w="2107" w:type="dxa"/>
          </w:tcPr>
          <w:p w:rsidR="0011197A" w:rsidRPr="004032AD" w:rsidRDefault="0011197A" w:rsidP="0011197A"/>
        </w:tc>
        <w:tc>
          <w:tcPr>
            <w:tcW w:w="988" w:type="dxa"/>
          </w:tcPr>
          <w:p w:rsidR="0011197A" w:rsidRPr="004032AD" w:rsidRDefault="00BA0F07" w:rsidP="0011197A">
            <w:r>
              <w:t>M80</w:t>
            </w:r>
          </w:p>
        </w:tc>
        <w:tc>
          <w:tcPr>
            <w:tcW w:w="4427" w:type="dxa"/>
          </w:tcPr>
          <w:p w:rsidR="0011197A" w:rsidRPr="004032AD" w:rsidRDefault="00BA0F07" w:rsidP="0011197A">
            <w:r>
              <w:t>Kai Merimaa</w:t>
            </w:r>
          </w:p>
        </w:tc>
        <w:tc>
          <w:tcPr>
            <w:tcW w:w="1155" w:type="dxa"/>
          </w:tcPr>
          <w:p w:rsidR="0011197A" w:rsidRPr="004032AD" w:rsidRDefault="00BA0F07" w:rsidP="0011197A">
            <w:r>
              <w:t>Pronssi</w:t>
            </w:r>
          </w:p>
        </w:tc>
      </w:tr>
      <w:tr w:rsidR="0011197A" w:rsidRPr="007A0094" w:rsidTr="00387B6E">
        <w:tc>
          <w:tcPr>
            <w:tcW w:w="951" w:type="dxa"/>
          </w:tcPr>
          <w:p w:rsidR="0011197A" w:rsidRPr="004032AD" w:rsidRDefault="0011197A" w:rsidP="0011197A"/>
        </w:tc>
        <w:tc>
          <w:tcPr>
            <w:tcW w:w="2107" w:type="dxa"/>
          </w:tcPr>
          <w:p w:rsidR="0011197A" w:rsidRPr="004032AD" w:rsidRDefault="0011197A" w:rsidP="0011197A"/>
        </w:tc>
        <w:tc>
          <w:tcPr>
            <w:tcW w:w="988" w:type="dxa"/>
          </w:tcPr>
          <w:p w:rsidR="0011197A" w:rsidRPr="004032AD" w:rsidRDefault="0011197A" w:rsidP="0011197A">
            <w:r>
              <w:t>M</w:t>
            </w:r>
            <w:r w:rsidR="00BA0F07">
              <w:t>N</w:t>
            </w:r>
            <w:r w:rsidRPr="004032AD">
              <w:t>80</w:t>
            </w:r>
          </w:p>
        </w:tc>
        <w:tc>
          <w:tcPr>
            <w:tcW w:w="4427" w:type="dxa"/>
          </w:tcPr>
          <w:p w:rsidR="0011197A" w:rsidRPr="004032AD" w:rsidRDefault="00BA0F07" w:rsidP="0011197A">
            <w:r>
              <w:t xml:space="preserve">Kai Merimaa – Lars </w:t>
            </w:r>
            <w:proofErr w:type="spellStart"/>
            <w:r>
              <w:t>Svedberg</w:t>
            </w:r>
            <w:proofErr w:type="spellEnd"/>
            <w:r>
              <w:t xml:space="preserve"> Ruotsi</w:t>
            </w:r>
          </w:p>
        </w:tc>
        <w:tc>
          <w:tcPr>
            <w:tcW w:w="1155" w:type="dxa"/>
          </w:tcPr>
          <w:p w:rsidR="0011197A" w:rsidRPr="004032AD" w:rsidRDefault="00BA0F07" w:rsidP="0011197A">
            <w:r>
              <w:t>Hopea</w:t>
            </w:r>
          </w:p>
        </w:tc>
      </w:tr>
      <w:tr w:rsidR="0011197A" w:rsidRPr="007A0094" w:rsidTr="00387B6E">
        <w:tc>
          <w:tcPr>
            <w:tcW w:w="951" w:type="dxa"/>
          </w:tcPr>
          <w:p w:rsidR="0011197A" w:rsidRPr="004032AD" w:rsidRDefault="0011197A" w:rsidP="0011197A"/>
        </w:tc>
        <w:tc>
          <w:tcPr>
            <w:tcW w:w="2107" w:type="dxa"/>
          </w:tcPr>
          <w:p w:rsidR="0011197A" w:rsidRPr="004032AD" w:rsidRDefault="0011197A" w:rsidP="0011197A"/>
        </w:tc>
        <w:tc>
          <w:tcPr>
            <w:tcW w:w="988" w:type="dxa"/>
          </w:tcPr>
          <w:p w:rsidR="0011197A" w:rsidRPr="004032AD" w:rsidRDefault="0011197A" w:rsidP="0011197A"/>
        </w:tc>
        <w:tc>
          <w:tcPr>
            <w:tcW w:w="4427" w:type="dxa"/>
          </w:tcPr>
          <w:p w:rsidR="0011197A" w:rsidRPr="004032AD" w:rsidRDefault="0011197A" w:rsidP="0011197A"/>
        </w:tc>
        <w:tc>
          <w:tcPr>
            <w:tcW w:w="1155" w:type="dxa"/>
          </w:tcPr>
          <w:p w:rsidR="0011197A" w:rsidRPr="004032AD" w:rsidRDefault="0011197A" w:rsidP="0011197A"/>
        </w:tc>
      </w:tr>
      <w:tr w:rsidR="0011197A" w:rsidRPr="007A0094" w:rsidTr="00387B6E">
        <w:tc>
          <w:tcPr>
            <w:tcW w:w="951" w:type="dxa"/>
          </w:tcPr>
          <w:p w:rsidR="0011197A" w:rsidRPr="004032AD" w:rsidRDefault="0011197A" w:rsidP="0011197A"/>
        </w:tc>
        <w:tc>
          <w:tcPr>
            <w:tcW w:w="2107" w:type="dxa"/>
          </w:tcPr>
          <w:p w:rsidR="0011197A" w:rsidRPr="004032AD" w:rsidRDefault="0011197A" w:rsidP="0011197A"/>
        </w:tc>
        <w:tc>
          <w:tcPr>
            <w:tcW w:w="988" w:type="dxa"/>
          </w:tcPr>
          <w:p w:rsidR="0011197A" w:rsidRPr="004032AD" w:rsidRDefault="0011197A" w:rsidP="0011197A"/>
        </w:tc>
        <w:tc>
          <w:tcPr>
            <w:tcW w:w="4427" w:type="dxa"/>
          </w:tcPr>
          <w:p w:rsidR="0011197A" w:rsidRPr="004032AD" w:rsidRDefault="0011197A" w:rsidP="0011197A"/>
        </w:tc>
        <w:tc>
          <w:tcPr>
            <w:tcW w:w="1155" w:type="dxa"/>
          </w:tcPr>
          <w:p w:rsidR="0011197A" w:rsidRPr="004032AD" w:rsidRDefault="0011197A" w:rsidP="0011197A"/>
        </w:tc>
      </w:tr>
    </w:tbl>
    <w:p w:rsidR="007E2031" w:rsidRPr="00C76EED" w:rsidRDefault="00000B78">
      <w:pPr>
        <w:rPr>
          <w:b/>
          <w:sz w:val="28"/>
          <w:szCs w:val="28"/>
        </w:rPr>
      </w:pPr>
      <w:r w:rsidRPr="00C76EED">
        <w:rPr>
          <w:b/>
          <w:sz w:val="28"/>
          <w:szCs w:val="28"/>
        </w:rPr>
        <w:t xml:space="preserve">   </w:t>
      </w:r>
    </w:p>
    <w:p w:rsidR="00667CF9" w:rsidRPr="00667CF9" w:rsidRDefault="00667CF9">
      <w:pPr>
        <w:rPr>
          <w:b/>
          <w:sz w:val="24"/>
          <w:szCs w:val="24"/>
        </w:rPr>
      </w:pPr>
    </w:p>
    <w:sectPr w:rsidR="00667CF9" w:rsidRPr="00667CF9" w:rsidSect="00AB3C9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F9"/>
    <w:rsid w:val="00000B78"/>
    <w:rsid w:val="00037360"/>
    <w:rsid w:val="00071757"/>
    <w:rsid w:val="000C4CD1"/>
    <w:rsid w:val="0011197A"/>
    <w:rsid w:val="00157298"/>
    <w:rsid w:val="00163254"/>
    <w:rsid w:val="00164C86"/>
    <w:rsid w:val="0017335A"/>
    <w:rsid w:val="0017634E"/>
    <w:rsid w:val="001A3E07"/>
    <w:rsid w:val="001F4167"/>
    <w:rsid w:val="0027707D"/>
    <w:rsid w:val="00325240"/>
    <w:rsid w:val="00387B6E"/>
    <w:rsid w:val="003A3842"/>
    <w:rsid w:val="003D7DE1"/>
    <w:rsid w:val="004032AD"/>
    <w:rsid w:val="004233C3"/>
    <w:rsid w:val="00471069"/>
    <w:rsid w:val="004D3114"/>
    <w:rsid w:val="004D7FB1"/>
    <w:rsid w:val="0053515A"/>
    <w:rsid w:val="00612D0E"/>
    <w:rsid w:val="00644A3F"/>
    <w:rsid w:val="00667CF9"/>
    <w:rsid w:val="00675608"/>
    <w:rsid w:val="006777F5"/>
    <w:rsid w:val="00695F44"/>
    <w:rsid w:val="007A0094"/>
    <w:rsid w:val="007A595F"/>
    <w:rsid w:val="007B0BB3"/>
    <w:rsid w:val="007B4D33"/>
    <w:rsid w:val="007E2031"/>
    <w:rsid w:val="007E5284"/>
    <w:rsid w:val="00856E42"/>
    <w:rsid w:val="00893C6E"/>
    <w:rsid w:val="008E1504"/>
    <w:rsid w:val="008E17EE"/>
    <w:rsid w:val="0095323D"/>
    <w:rsid w:val="009E4141"/>
    <w:rsid w:val="00A0468C"/>
    <w:rsid w:val="00A37118"/>
    <w:rsid w:val="00A61E14"/>
    <w:rsid w:val="00A76DBB"/>
    <w:rsid w:val="00AB3C98"/>
    <w:rsid w:val="00B02771"/>
    <w:rsid w:val="00BA0F07"/>
    <w:rsid w:val="00BD7398"/>
    <w:rsid w:val="00BF1F99"/>
    <w:rsid w:val="00BF26DA"/>
    <w:rsid w:val="00C26445"/>
    <w:rsid w:val="00C31172"/>
    <w:rsid w:val="00C32E97"/>
    <w:rsid w:val="00C451A8"/>
    <w:rsid w:val="00C505AB"/>
    <w:rsid w:val="00C72D61"/>
    <w:rsid w:val="00C76EED"/>
    <w:rsid w:val="00CE695B"/>
    <w:rsid w:val="00DC3DF3"/>
    <w:rsid w:val="00DD3C36"/>
    <w:rsid w:val="00E30F6D"/>
    <w:rsid w:val="00E6664F"/>
    <w:rsid w:val="00E9272F"/>
    <w:rsid w:val="00EB6D88"/>
    <w:rsid w:val="00EF6108"/>
    <w:rsid w:val="00F656F2"/>
    <w:rsid w:val="00F8433C"/>
    <w:rsid w:val="00FA7677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B8446-CAEE-4AD0-A5D6-75F7C58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5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FE9A-B300-4BEA-B7D5-6CC0668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Merimaa</dc:creator>
  <cp:lastModifiedBy>Esko Heikkinen</cp:lastModifiedBy>
  <cp:revision>2</cp:revision>
  <cp:lastPrinted>2017-03-27T08:56:00Z</cp:lastPrinted>
  <dcterms:created xsi:type="dcterms:W3CDTF">2017-08-25T12:03:00Z</dcterms:created>
  <dcterms:modified xsi:type="dcterms:W3CDTF">2017-08-25T12:03:00Z</dcterms:modified>
</cp:coreProperties>
</file>